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F3295" w14:textId="4DBFE239" w:rsidR="00AF2B2C" w:rsidRPr="00BB04BA" w:rsidRDefault="00DE370F" w:rsidP="00834794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bookmarkStart w:id="0" w:name="_GoBack"/>
      <w:bookmarkEnd w:id="0"/>
      <w:r w:rsidRPr="00BB04BA">
        <w:rPr>
          <w:b/>
          <w:bCs/>
          <w:sz w:val="28"/>
          <w:szCs w:val="28"/>
        </w:rPr>
        <w:t>PLANO DE AÇÃO</w:t>
      </w:r>
    </w:p>
    <w:tbl>
      <w:tblPr>
        <w:tblStyle w:val="Tabelacomgrade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14:paraId="2A40649E" w14:textId="50855989" w:rsidTr="00092D97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C8B7F6" w14:textId="4D410180" w:rsidR="00AF2B2C" w:rsidRPr="00332C1C" w:rsidRDefault="00AF2B2C" w:rsidP="00834794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332C1C">
              <w:rPr>
                <w:rFonts w:ascii="Trebuchet MS" w:hAnsi="Trebuchet MS"/>
                <w:b/>
                <w:bCs/>
              </w:rPr>
              <w:t>Integrantes</w:t>
            </w:r>
          </w:p>
        </w:tc>
      </w:tr>
      <w:tr w:rsidR="00092D97" w14:paraId="03EA2F97" w14:textId="77777777" w:rsidTr="00092D97">
        <w:trPr>
          <w:trHeight w:val="1202"/>
        </w:trPr>
        <w:tc>
          <w:tcPr>
            <w:tcW w:w="9060" w:type="dxa"/>
            <w:shd w:val="clear" w:color="auto" w:fill="auto"/>
          </w:tcPr>
          <w:p w14:paraId="022A719A" w14:textId="1B21F947" w:rsidR="00E62E16" w:rsidRDefault="00E62E16" w:rsidP="00E62E16">
            <w:pPr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LAVYSK ARYEL NASCIMENTO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SANTOS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 RA 2208176</w:t>
            </w:r>
          </w:p>
          <w:p w14:paraId="3154DF5D" w14:textId="51A1D8F9" w:rsidR="00E62E16" w:rsidRDefault="00E62E16" w:rsidP="00E62E16">
            <w:pPr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TATIANA CRISTINA DE MORAES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MESQUITA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RA 2205959</w:t>
            </w:r>
          </w:p>
          <w:p w14:paraId="2009B207" w14:textId="077415CD" w:rsidR="00E62E16" w:rsidRDefault="00E62E16" w:rsidP="00E62E16">
            <w:pPr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RENATO CURY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VALDUGA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                           RA 2206892</w:t>
            </w:r>
          </w:p>
          <w:p w14:paraId="2EFF8CB6" w14:textId="4BEF6FBC" w:rsidR="00E62E16" w:rsidRDefault="00E62E16" w:rsidP="00E62E16">
            <w:pPr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ZILMA DA SILVA RIBEIRO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NASCIMENTO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RA</w:t>
            </w:r>
          </w:p>
          <w:p w14:paraId="1CC5F79D" w14:textId="6267972B" w:rsidR="00E62E16" w:rsidRDefault="00E62E16" w:rsidP="00E62E16">
            <w:pPr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DENISE DE SOUZA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VASCONCELOS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           RA</w:t>
            </w:r>
          </w:p>
          <w:p w14:paraId="71B8FF2D" w14:textId="6D4B1F5A" w:rsidR="00E62E16" w:rsidRDefault="00E62E16" w:rsidP="00E62E16">
            <w:pPr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FABIO DE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SOUZA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                                           RA </w:t>
            </w:r>
          </w:p>
          <w:p w14:paraId="61224394" w14:textId="1B25B8FF" w:rsidR="00E62E16" w:rsidRDefault="00E62E16" w:rsidP="00E62E16">
            <w:pPr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DOUGLAS NILTON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BARBOZA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                     RA</w:t>
            </w:r>
          </w:p>
          <w:p w14:paraId="4AB459E9" w14:textId="6F8C3CEC" w:rsidR="00D1190C" w:rsidRPr="00343A3C" w:rsidRDefault="00E62E16" w:rsidP="00092D97">
            <w:pPr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MARCUS VINICIUS SILVA DAMACENO,               RA </w:t>
            </w:r>
          </w:p>
        </w:tc>
      </w:tr>
    </w:tbl>
    <w:p w14:paraId="78C039A1" w14:textId="03CB42BE" w:rsidR="00BB04BA" w:rsidRDefault="00BB04BA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27CC1904" w14:textId="77777777" w:rsidR="00834794" w:rsidRPr="00BB04BA" w:rsidRDefault="00834794" w:rsidP="00834794">
      <w:pPr>
        <w:pStyle w:val="Normal0"/>
        <w:spacing w:after="0" w:line="240" w:lineRule="auto"/>
        <w:rPr>
          <w:rFonts w:ascii="Trebuchet MS" w:hAnsi="Trebuchet MS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095"/>
      </w:tblGrid>
      <w:tr w:rsidR="388985E8" w:rsidRPr="00BB04BA" w14:paraId="36E2C144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A840B4" w14:textId="3A6C1FC1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Disciplin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AE8CF4" w14:textId="176AFBFB" w:rsidR="388985E8" w:rsidRPr="008C71F5" w:rsidRDefault="00BD6AE7" w:rsidP="00BD6AE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CNOLOGIA DA INFORMAÇÃO</w:t>
            </w:r>
            <w:r w:rsidR="0079162E">
              <w:rPr>
                <w:rFonts w:ascii="Trebuchet MS" w:hAnsi="Trebuchet MS"/>
              </w:rPr>
              <w:t xml:space="preserve"> / ENG. DA COMPUTAÇÃO</w:t>
            </w:r>
          </w:p>
        </w:tc>
      </w:tr>
      <w:tr w:rsidR="388985E8" w:rsidRPr="00BB04BA" w14:paraId="1945F070" w14:textId="77777777" w:rsidTr="00513B77">
        <w:trPr>
          <w:trHeight w:val="76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0B461C" w14:textId="29627CE2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Tema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escolhido pelo grupo com base no tema </w:t>
            </w:r>
            <w:r w:rsidR="7DF66546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norteador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>da U</w:t>
            </w:r>
            <w:r w:rsidR="00912D45">
              <w:rPr>
                <w:rFonts w:ascii="Trebuchet MS" w:hAnsi="Trebuchet MS"/>
                <w:b/>
                <w:bCs/>
                <w:color w:val="000000" w:themeColor="text1"/>
              </w:rPr>
              <w:t>nivesp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C79B5" w14:textId="44744E4E" w:rsidR="388985E8" w:rsidRPr="008C71F5" w:rsidRDefault="002F7F19" w:rsidP="00513B7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 w:rsidRPr="003F261C">
              <w:rPr>
                <w:rFonts w:ascii="Arial" w:hAnsi="Arial" w:cs="Arial"/>
                <w:color w:val="FF0000"/>
                <w:shd w:val="clear" w:color="auto" w:fill="FFFFFF"/>
              </w:rPr>
              <w:t>“</w:t>
            </w:r>
            <w:r w:rsidR="00BD6AE7" w:rsidRPr="003F261C">
              <w:rPr>
                <w:rFonts w:ascii="Arial" w:hAnsi="Arial" w:cs="Arial"/>
                <w:color w:val="FF0000"/>
                <w:shd w:val="clear" w:color="auto" w:fill="FFFFFF"/>
              </w:rPr>
              <w:t>Desenvolvimento de um software com framework web que utilize noções de banco de dados, praticando controle de versão.</w:t>
            </w:r>
            <w:r w:rsidRPr="003F261C">
              <w:rPr>
                <w:rFonts w:ascii="Arial" w:hAnsi="Arial" w:cs="Arial"/>
                <w:color w:val="FF0000"/>
                <w:shd w:val="clear" w:color="auto" w:fill="FFFFFF"/>
              </w:rPr>
              <w:t>”</w:t>
            </w:r>
          </w:p>
        </w:tc>
      </w:tr>
      <w:tr w:rsidR="388985E8" w:rsidRPr="00BB04BA" w14:paraId="3549D9E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E160D9" w14:textId="7CB44938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Título provisório do trabalh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090B8" w14:textId="5EC15E61" w:rsidR="388985E8" w:rsidRPr="008C71F5" w:rsidRDefault="00AE40C5" w:rsidP="003F261C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sz w:val="23"/>
                <w:szCs w:val="23"/>
              </w:rPr>
              <w:t>Projeto Eletro</w:t>
            </w:r>
            <w:r w:rsidR="003F261C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Lixo </w:t>
            </w:r>
          </w:p>
        </w:tc>
      </w:tr>
      <w:tr w:rsidR="388985E8" w:rsidRPr="00BB04BA" w14:paraId="0883D012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8C0652" w14:textId="2B69DC96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roblem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3255C5" w14:textId="325095C7" w:rsidR="002F7F19" w:rsidRDefault="003F261C" w:rsidP="00AE40C5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sz w:val="23"/>
                <w:szCs w:val="23"/>
              </w:rPr>
              <w:t>Auxiliar no descarte correto do</w:t>
            </w:r>
            <w:r w:rsidR="00AE40C5">
              <w:rPr>
                <w:sz w:val="23"/>
                <w:szCs w:val="23"/>
              </w:rPr>
              <w:t xml:space="preserve"> Lixo </w:t>
            </w:r>
            <w:r w:rsidR="00E62E16">
              <w:rPr>
                <w:sz w:val="23"/>
                <w:szCs w:val="23"/>
              </w:rPr>
              <w:t>Eletrônico</w:t>
            </w:r>
            <w:r w:rsidR="002F7F19">
              <w:rPr>
                <w:rFonts w:ascii="Trebuchet MS" w:hAnsi="Trebuchet MS"/>
              </w:rPr>
              <w:br/>
            </w:r>
          </w:p>
          <w:p w14:paraId="643C1C54" w14:textId="26D40784" w:rsidR="002F7F19" w:rsidRPr="008C71F5" w:rsidRDefault="002F7F19" w:rsidP="00513B7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388985E8" w:rsidRPr="00BB04BA" w14:paraId="5F34105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F00E28" w14:textId="1740280F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bjetiv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C932F1" w14:textId="2DA76533" w:rsidR="00E62E16" w:rsidRDefault="00DE7322" w:rsidP="00513B7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senvolve</w:t>
            </w:r>
            <w:r w:rsidR="00E62E16">
              <w:rPr>
                <w:rFonts w:ascii="Trebuchet MS" w:hAnsi="Trebuchet MS"/>
              </w:rPr>
              <w:t xml:space="preserve">r um software usando HTML,CSS, </w:t>
            </w:r>
            <w:proofErr w:type="spellStart"/>
            <w:r w:rsidR="00E62E16">
              <w:rPr>
                <w:rFonts w:ascii="Trebuchet MS" w:hAnsi="Trebuchet MS"/>
              </w:rPr>
              <w:t>JavaScritpt</w:t>
            </w:r>
            <w:proofErr w:type="spellEnd"/>
            <w:r w:rsidR="00E62E16">
              <w:rPr>
                <w:rFonts w:ascii="Trebuchet MS" w:hAnsi="Trebuchet MS"/>
              </w:rPr>
              <w:t xml:space="preserve">, Node.js, </w:t>
            </w:r>
            <w:proofErr w:type="spellStart"/>
            <w:r w:rsidR="00E62E16">
              <w:rPr>
                <w:rFonts w:ascii="Trebuchet MS" w:hAnsi="Trebuchet MS"/>
              </w:rPr>
              <w:t>SQLiter</w:t>
            </w:r>
            <w:proofErr w:type="spellEnd"/>
            <w:r w:rsidR="00E62E16">
              <w:rPr>
                <w:rFonts w:ascii="Trebuchet MS" w:hAnsi="Trebuchet MS"/>
              </w:rPr>
              <w:t>, o qual será inserido n</w:t>
            </w:r>
            <w:r w:rsidR="00A52783">
              <w:rPr>
                <w:rFonts w:ascii="Trebuchet MS" w:hAnsi="Trebuchet MS"/>
              </w:rPr>
              <w:t>o site da empresa, o qual esta</w:t>
            </w:r>
            <w:r w:rsidR="00E62E16">
              <w:rPr>
                <w:rFonts w:ascii="Trebuchet MS" w:hAnsi="Trebuchet MS"/>
              </w:rPr>
              <w:t>mos desenvolvendo.</w:t>
            </w:r>
          </w:p>
          <w:p w14:paraId="759B4B3B" w14:textId="46033059" w:rsidR="00E62E16" w:rsidRDefault="00DE7322" w:rsidP="00513B77">
            <w:pPr>
              <w:pStyle w:val="Normal0"/>
              <w:spacing w:after="0" w:line="240" w:lineRule="auto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Trebuchet MS" w:hAnsi="Trebuchet MS"/>
              </w:rPr>
              <w:br/>
            </w:r>
            <w:r w:rsidR="003D6AE0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Este é um exemplo básico usando apenas HTML e </w:t>
            </w:r>
            <w:proofErr w:type="spellStart"/>
            <w:r w:rsidR="003D6AE0">
              <w:rPr>
                <w:rFonts w:ascii="Segoe UI" w:hAnsi="Segoe UI" w:cs="Segoe UI"/>
                <w:color w:val="0D0D0D"/>
                <w:shd w:val="clear" w:color="auto" w:fill="FFFFFF"/>
              </w:rPr>
              <w:t>JavaScript</w:t>
            </w:r>
            <w:proofErr w:type="spellEnd"/>
            <w:r w:rsidR="003D6AE0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no lado do cliente. </w:t>
            </w:r>
          </w:p>
          <w:p w14:paraId="3C3B1D42" w14:textId="4784C102" w:rsidR="002F7F19" w:rsidRDefault="003D6AE0" w:rsidP="00E62E16">
            <w:pPr>
              <w:pStyle w:val="Normal0"/>
              <w:spacing w:after="0" w:line="240" w:lineRule="auto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br/>
            </w:r>
            <w:proofErr w:type="gram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Problema :</w:t>
            </w:r>
            <w:proofErr w:type="gram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Precisamos implementar uma solução </w:t>
            </w: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backend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, como Node.js, PHP ou Python, para lidar com a lógica de armazenamento e garantir a segurança dos dados</w:t>
            </w:r>
            <w:r w:rsidR="00E62E16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e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armazenar as consultas de forma persistente.</w:t>
            </w:r>
          </w:p>
          <w:p w14:paraId="61785251" w14:textId="77777777" w:rsidR="003D6AE0" w:rsidRDefault="003D6AE0" w:rsidP="00513B77">
            <w:pPr>
              <w:pStyle w:val="Normal0"/>
              <w:spacing w:after="0" w:line="240" w:lineRule="auto"/>
              <w:rPr>
                <w:rFonts w:ascii="Segoe UI" w:hAnsi="Segoe UI" w:cs="Segoe UI"/>
                <w:color w:val="0D0D0D"/>
                <w:shd w:val="clear" w:color="auto" w:fill="FFFFFF"/>
              </w:rPr>
            </w:pPr>
          </w:p>
          <w:p w14:paraId="33AFA262" w14:textId="77777777" w:rsidR="003D6AE0" w:rsidRDefault="003D6AE0" w:rsidP="00513B77">
            <w:pPr>
              <w:pStyle w:val="Normal0"/>
              <w:spacing w:after="0" w:line="240" w:lineRule="auto"/>
              <w:rPr>
                <w:rFonts w:ascii="Segoe UI" w:hAnsi="Segoe UI" w:cs="Segoe UI"/>
                <w:color w:val="0D0D0D"/>
                <w:shd w:val="clear" w:color="auto" w:fill="FFFFFF"/>
              </w:rPr>
            </w:pPr>
          </w:p>
          <w:p w14:paraId="2722E12A" w14:textId="77777777" w:rsidR="003D6AE0" w:rsidRDefault="003D6AE0" w:rsidP="00513B77">
            <w:pPr>
              <w:pStyle w:val="Normal0"/>
              <w:spacing w:after="0" w:line="240" w:lineRule="auto"/>
              <w:rPr>
                <w:rFonts w:ascii="Segoe UI" w:hAnsi="Segoe UI" w:cs="Segoe UI"/>
                <w:color w:val="0D0D0D"/>
                <w:shd w:val="clear" w:color="auto" w:fill="FFFFFF"/>
              </w:rPr>
            </w:pPr>
          </w:p>
          <w:p w14:paraId="4D6E736C" w14:textId="73F55DF8" w:rsidR="003D6AE0" w:rsidRPr="008C71F5" w:rsidRDefault="003D6AE0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</w:p>
        </w:tc>
      </w:tr>
      <w:tr w:rsidR="5DCBF533" w:rsidRPr="00BB04BA" w14:paraId="2C632185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64A8F6" w14:textId="134D7875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olo(s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DF5CCA" w14:textId="00CACF7D" w:rsidR="5DCBF533" w:rsidRPr="008C71F5" w:rsidRDefault="00D1190C" w:rsidP="00D1190C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t>SAO PAULO - PARQUE SAO CARLOS - UNICEU</w:t>
            </w:r>
          </w:p>
        </w:tc>
      </w:tr>
      <w:tr w:rsidR="5DCBF533" w:rsidRPr="00BB04BA" w14:paraId="41475F9A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5DC3FE" w14:textId="1E12CC0A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rientador do P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C1BE3" w14:textId="7AEE408F" w:rsidR="5DCBF533" w:rsidRPr="008C71F5" w:rsidRDefault="00BD6AE7" w:rsidP="00BD6AE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Regina</w:t>
            </w:r>
          </w:p>
        </w:tc>
      </w:tr>
    </w:tbl>
    <w:p w14:paraId="357A773C" w14:textId="65A0B975" w:rsidR="007F2131" w:rsidRDefault="00F96B23">
      <w:pPr>
        <w:rPr>
          <w:b/>
          <w:bCs/>
        </w:rPr>
      </w:pPr>
      <w:r>
        <w:rPr>
          <w:b/>
          <w:bCs/>
        </w:rPr>
        <w:br/>
      </w:r>
    </w:p>
    <w:p w14:paraId="586D9E0E" w14:textId="703BDD6A" w:rsidR="3180BE8F" w:rsidRPr="00BB04BA" w:rsidRDefault="3180BE8F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>Descreva o processo de esc</w:t>
      </w:r>
      <w:r w:rsidR="44FF8031" w:rsidRPr="00BB04BA">
        <w:rPr>
          <w:rFonts w:ascii="Trebuchet MS" w:hAnsi="Trebuchet MS"/>
          <w:b/>
          <w:bCs/>
        </w:rPr>
        <w:t>olha do local</w:t>
      </w:r>
      <w:r w:rsidR="3492CF04" w:rsidRPr="00BB04BA">
        <w:rPr>
          <w:rFonts w:ascii="Trebuchet MS" w:hAnsi="Trebuchet MS"/>
          <w:b/>
          <w:bCs/>
        </w:rPr>
        <w:t xml:space="preserve"> de realização do PI.</w:t>
      </w:r>
    </w:p>
    <w:p w14:paraId="3F4DAAAD" w14:textId="77777777" w:rsidR="00CF0DED" w:rsidRDefault="00CF0DED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180131ED" w14:textId="77777777" w:rsidR="00CF0DED" w:rsidRDefault="00CF0DED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6DFB80EA" w14:textId="77777777" w:rsidR="00CF0DED" w:rsidRDefault="00CF0DED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2567A926" w14:textId="77777777" w:rsidR="00CF0DED" w:rsidRDefault="00CF0DED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47D8B9B1" w14:textId="648D8D03" w:rsidR="00834794" w:rsidRPr="00834794" w:rsidRDefault="0BD41B5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 o processo de escolha do local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,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identificando as seguintes ações: quais outras opções de comunidades externas existiam ou se existiam; como chegaram até essas comunidades; quais ações e decisões tomaram em grupo para a escolha da comunidade participante do proje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388985E8" w:rsidRPr="00BB04BA" w14:paraId="29A435DE" w14:textId="77777777" w:rsidTr="00FB3385">
        <w:trPr>
          <w:trHeight w:val="2962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8B642D" w14:textId="7D274E81" w:rsidR="00A52783" w:rsidRDefault="0063696F" w:rsidP="0063696F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A Empresa </w:t>
            </w:r>
            <w:r w:rsidR="00A52783" w:rsidRPr="00A52783">
              <w:rPr>
                <w:rFonts w:ascii="Trebuchet MS" w:hAnsi="Trebuchet MS"/>
                <w:b/>
                <w:color w:val="000000" w:themeColor="text1"/>
              </w:rPr>
              <w:t>FAG Serviços Contábeis</w:t>
            </w:r>
            <w:r w:rsidR="00A52783">
              <w:rPr>
                <w:rFonts w:ascii="Trebuchet MS" w:hAnsi="Trebuchet MS"/>
                <w:color w:val="000000" w:themeColor="text1"/>
              </w:rPr>
              <w:t>,</w:t>
            </w:r>
            <w:r>
              <w:rPr>
                <w:rFonts w:ascii="Trebuchet MS" w:hAnsi="Trebuchet MS"/>
                <w:color w:val="000000" w:themeColor="text1"/>
              </w:rPr>
              <w:t xml:space="preserve"> </w:t>
            </w:r>
            <w:r w:rsidR="00A52783">
              <w:rPr>
                <w:rFonts w:ascii="Trebuchet MS" w:hAnsi="Trebuchet MS"/>
                <w:color w:val="000000" w:themeColor="text1"/>
              </w:rPr>
              <w:t>localizada</w:t>
            </w:r>
            <w:r>
              <w:rPr>
                <w:rFonts w:ascii="Trebuchet MS" w:hAnsi="Trebuchet MS"/>
                <w:color w:val="000000" w:themeColor="text1"/>
              </w:rPr>
              <w:t xml:space="preserve"> nas proximidades da residência do aluno</w:t>
            </w:r>
            <w:r w:rsidR="00A52783">
              <w:rPr>
                <w:rFonts w:ascii="Trebuchet MS" w:hAnsi="Trebuchet MS"/>
                <w:color w:val="000000" w:themeColor="text1"/>
              </w:rPr>
              <w:t xml:space="preserve"> Lavysk Aryel, </w:t>
            </w:r>
            <w:r>
              <w:rPr>
                <w:rFonts w:ascii="Trebuchet MS" w:hAnsi="Trebuchet MS"/>
                <w:color w:val="000000" w:themeColor="text1"/>
              </w:rPr>
              <w:t xml:space="preserve">é uma empresa do ramo </w:t>
            </w:r>
            <w:r w:rsidR="00A52783">
              <w:rPr>
                <w:rFonts w:ascii="Trebuchet MS" w:hAnsi="Trebuchet MS"/>
                <w:color w:val="000000" w:themeColor="text1"/>
              </w:rPr>
              <w:t>Contabilidade.</w:t>
            </w:r>
          </w:p>
          <w:p w14:paraId="0C869071" w14:textId="77777777" w:rsidR="00A52783" w:rsidRDefault="00A52783" w:rsidP="0063696F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  <w:p w14:paraId="13EFF91D" w14:textId="13C7F7C8" w:rsidR="00E62E16" w:rsidRDefault="00A52783" w:rsidP="00A52783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A empresa acima possui diversos equipamentos eletrônicos sem utilidade e não sabe como fazer o descarte correto.  </w:t>
            </w:r>
          </w:p>
          <w:p w14:paraId="7979669B" w14:textId="77777777" w:rsidR="00A52783" w:rsidRDefault="00A52783" w:rsidP="00A52783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  <w:p w14:paraId="4E74DA72" w14:textId="43C898F2" w:rsidR="0063696F" w:rsidRDefault="00A52783" w:rsidP="0063696F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A FAG Serviços Contábeis apresenta a </w:t>
            </w:r>
            <w:r w:rsidR="007A25E4">
              <w:rPr>
                <w:rFonts w:ascii="Trebuchet MS" w:hAnsi="Trebuchet MS"/>
                <w:color w:val="000000" w:themeColor="text1"/>
              </w:rPr>
              <w:t xml:space="preserve">necessidade </w:t>
            </w:r>
            <w:r>
              <w:rPr>
                <w:rFonts w:ascii="Trebuchet MS" w:hAnsi="Trebuchet MS"/>
                <w:color w:val="000000" w:themeColor="text1"/>
              </w:rPr>
              <w:t>de</w:t>
            </w:r>
            <w:r w:rsidR="007A25E4">
              <w:rPr>
                <w:rFonts w:ascii="Trebuchet MS" w:hAnsi="Trebuchet MS"/>
                <w:color w:val="000000" w:themeColor="text1"/>
              </w:rPr>
              <w:t xml:space="preserve"> agilidade </w:t>
            </w:r>
            <w:r>
              <w:rPr>
                <w:rFonts w:ascii="Trebuchet MS" w:hAnsi="Trebuchet MS"/>
                <w:color w:val="000000" w:themeColor="text1"/>
              </w:rPr>
              <w:t xml:space="preserve">na conclusão </w:t>
            </w:r>
            <w:r w:rsidR="00E62E16">
              <w:rPr>
                <w:rFonts w:ascii="Trebuchet MS" w:hAnsi="Trebuchet MS"/>
                <w:color w:val="000000" w:themeColor="text1"/>
              </w:rPr>
              <w:t>das coletas, com data e hora marcada.</w:t>
            </w:r>
          </w:p>
          <w:p w14:paraId="51210DEC" w14:textId="460C1811" w:rsidR="0063696F" w:rsidRPr="00BB04BA" w:rsidRDefault="0063696F" w:rsidP="00A52783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</w:tc>
      </w:tr>
    </w:tbl>
    <w:p w14:paraId="06B53583" w14:textId="61F79CF6" w:rsidR="388985E8" w:rsidRDefault="388985E8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734D72F0" w14:textId="77777777" w:rsidR="00515DC5" w:rsidRPr="00BB04BA" w:rsidRDefault="00515DC5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43D8DCF2" w14:textId="0EC1C728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Descreva </w:t>
      </w:r>
      <w:r w:rsidR="204013D5" w:rsidRPr="00BB04BA">
        <w:rPr>
          <w:rFonts w:ascii="Trebuchet MS" w:hAnsi="Trebuchet MS"/>
          <w:b/>
          <w:bCs/>
        </w:rPr>
        <w:t xml:space="preserve">como foi a conversa </w:t>
      </w:r>
      <w:r w:rsidRPr="00BB04BA">
        <w:rPr>
          <w:rFonts w:ascii="Trebuchet MS" w:hAnsi="Trebuchet MS"/>
          <w:b/>
          <w:bCs/>
        </w:rPr>
        <w:t>com</w:t>
      </w:r>
      <w:r w:rsidR="31DB89FA" w:rsidRPr="00BB04BA">
        <w:rPr>
          <w:rFonts w:ascii="Trebuchet MS" w:hAnsi="Trebuchet MS"/>
          <w:b/>
          <w:bCs/>
        </w:rPr>
        <w:t xml:space="preserve"> a </w:t>
      </w:r>
      <w:r w:rsidR="2C7736E9" w:rsidRPr="00BB04BA">
        <w:rPr>
          <w:rFonts w:ascii="Trebuchet MS" w:hAnsi="Trebuchet MS"/>
          <w:b/>
          <w:bCs/>
        </w:rPr>
        <w:t>comunidade externa que participará do projeto e que acolheu o grup</w:t>
      </w:r>
      <w:r w:rsidR="2523C6AA" w:rsidRPr="00BB04BA">
        <w:rPr>
          <w:rFonts w:ascii="Trebuchet MS" w:hAnsi="Trebuchet MS"/>
          <w:b/>
          <w:bCs/>
        </w:rPr>
        <w:t>o</w:t>
      </w:r>
      <w:r w:rsidR="2C7736E9" w:rsidRPr="00BB04BA">
        <w:rPr>
          <w:rFonts w:ascii="Trebuchet MS" w:hAnsi="Trebuchet MS"/>
          <w:b/>
          <w:bCs/>
        </w:rPr>
        <w:t>.</w:t>
      </w:r>
    </w:p>
    <w:p w14:paraId="60DE76EA" w14:textId="31988998" w:rsidR="00834794" w:rsidRPr="00834794" w:rsidRDefault="520DDAFE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</w:t>
      </w:r>
      <w:r w:rsidR="66F79E37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descreva a primeira visita à comunidade externa, identificando as seguintes ações: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com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qual(</w:t>
      </w:r>
      <w:proofErr w:type="spellStart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s</w:t>
      </w:r>
      <w:proofErr w:type="spellEnd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) pessoa(s) conversou(</w:t>
      </w:r>
      <w:proofErr w:type="spellStart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ram</w:t>
      </w:r>
      <w:proofErr w:type="spellEnd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) e sua posição na empresa/escola/etc.; descr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ção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d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 local da visita; percepções do grupo quanto ao seu primeiro conta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71197BF9" w14:textId="77777777" w:rsidTr="0062615A">
        <w:trPr>
          <w:trHeight w:val="1489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C66A3" w14:textId="516F8EBC" w:rsidR="0063696F" w:rsidRDefault="0063696F" w:rsidP="0063696F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  <w:p w14:paraId="25A862D0" w14:textId="77777777" w:rsidR="00834794" w:rsidRDefault="00A127B1" w:rsidP="0063696F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Iniciamos conhecendo o ramo de atividade da Empresa.</w:t>
            </w:r>
          </w:p>
          <w:p w14:paraId="6F216BA6" w14:textId="0DBD4644" w:rsidR="00A127B1" w:rsidRDefault="00A127B1" w:rsidP="0063696F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- Ramo de atividade:</w:t>
            </w:r>
            <w:r w:rsidR="009438ED">
              <w:rPr>
                <w:rFonts w:ascii="Trebuchet MS" w:hAnsi="Trebuchet MS"/>
                <w:color w:val="000000" w:themeColor="text1"/>
              </w:rPr>
              <w:t xml:space="preserve"> Contabilidade</w:t>
            </w:r>
          </w:p>
          <w:p w14:paraId="2BF1595D" w14:textId="0EFACAF7" w:rsidR="00A127B1" w:rsidRDefault="00A127B1" w:rsidP="0063696F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- Tipo de serviços mais vendidos:</w:t>
            </w:r>
            <w:r w:rsidR="009438ED">
              <w:rPr>
                <w:rFonts w:ascii="Trebuchet MS" w:hAnsi="Trebuchet MS"/>
                <w:color w:val="000000" w:themeColor="text1"/>
              </w:rPr>
              <w:t xml:space="preserve"> Serviços em Contabilidade geral</w:t>
            </w:r>
          </w:p>
          <w:p w14:paraId="22E8FC60" w14:textId="46491E00" w:rsidR="00A127B1" w:rsidRDefault="00A127B1" w:rsidP="0063696F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- Qual o prazo atual para entrega de orçamentos:</w:t>
            </w:r>
            <w:r w:rsidR="009438ED">
              <w:rPr>
                <w:rFonts w:ascii="Trebuchet MS" w:hAnsi="Trebuchet MS"/>
                <w:color w:val="000000" w:themeColor="text1"/>
              </w:rPr>
              <w:t xml:space="preserve"> 3 dias</w:t>
            </w:r>
          </w:p>
          <w:p w14:paraId="5CB24DFC" w14:textId="7E10CFA5" w:rsidR="00A127B1" w:rsidRDefault="00A127B1" w:rsidP="0063696F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- Qual o prazo para fechamento dos serviços e/ou vendas do produto:</w:t>
            </w:r>
            <w:r w:rsidR="009438ED">
              <w:rPr>
                <w:rFonts w:ascii="Trebuchet MS" w:hAnsi="Trebuchet MS"/>
                <w:color w:val="000000" w:themeColor="text1"/>
              </w:rPr>
              <w:t xml:space="preserve"> 7 dias</w:t>
            </w:r>
          </w:p>
          <w:p w14:paraId="5184DCDA" w14:textId="22E8EBFF" w:rsidR="00A127B1" w:rsidRPr="00BB04BA" w:rsidRDefault="00A127B1" w:rsidP="0063696F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</w:tc>
      </w:tr>
    </w:tbl>
    <w:p w14:paraId="340BF341" w14:textId="79B5E50E" w:rsidR="388985E8" w:rsidRPr="00BB04BA" w:rsidRDefault="388985E8" w:rsidP="00834794">
      <w:pPr>
        <w:pStyle w:val="Normal0"/>
        <w:spacing w:after="240" w:line="288" w:lineRule="auto"/>
        <w:jc w:val="both"/>
        <w:rPr>
          <w:rFonts w:ascii="Trebuchet MS" w:hAnsi="Trebuchet MS"/>
        </w:rPr>
      </w:pPr>
    </w:p>
    <w:p w14:paraId="66315827" w14:textId="7BB24419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color w:val="000000" w:themeColor="text1"/>
        </w:rPr>
      </w:pPr>
      <w:r w:rsidRPr="00BB04BA">
        <w:rPr>
          <w:rFonts w:ascii="Trebuchet MS" w:hAnsi="Trebuchet MS"/>
          <w:b/>
          <w:bCs/>
        </w:rPr>
        <w:t>Descreva</w:t>
      </w:r>
      <w:r w:rsidR="3DBACD7A" w:rsidRPr="00BB04BA">
        <w:rPr>
          <w:rFonts w:ascii="Trebuchet MS" w:hAnsi="Trebuchet MS"/>
          <w:b/>
          <w:bCs/>
        </w:rPr>
        <w:t>,</w:t>
      </w:r>
      <w:r w:rsidRPr="00BB04BA">
        <w:rPr>
          <w:rFonts w:ascii="Trebuchet MS" w:hAnsi="Trebuchet MS"/>
          <w:b/>
          <w:bCs/>
        </w:rPr>
        <w:t xml:space="preserve"> </w:t>
      </w:r>
      <w:r w:rsidR="3A7B5437" w:rsidRPr="00BB04BA">
        <w:rPr>
          <w:rFonts w:ascii="Trebuchet MS" w:hAnsi="Trebuchet MS"/>
          <w:b/>
          <w:bCs/>
        </w:rPr>
        <w:t>a partir da conversa com a comunidade externa</w:t>
      </w:r>
      <w:r w:rsidR="32AFD982" w:rsidRPr="00BB04BA">
        <w:rPr>
          <w:rFonts w:ascii="Trebuchet MS" w:hAnsi="Trebuchet MS"/>
          <w:b/>
          <w:bCs/>
        </w:rPr>
        <w:t>,</w:t>
      </w:r>
      <w:r w:rsidR="3A7B5437" w:rsidRPr="00BB04BA">
        <w:rPr>
          <w:rFonts w:ascii="Trebuchet MS" w:hAnsi="Trebuchet MS"/>
          <w:b/>
          <w:bCs/>
        </w:rPr>
        <w:t xml:space="preserve"> </w:t>
      </w:r>
      <w:r w:rsidRPr="00BB04BA">
        <w:rPr>
          <w:rFonts w:ascii="Trebuchet MS" w:hAnsi="Trebuchet MS"/>
          <w:b/>
          <w:bCs/>
        </w:rPr>
        <w:t>quais problemas podem ser pesquisados</w:t>
      </w:r>
      <w:r w:rsidR="18D3FFB0" w:rsidRPr="00BB04BA">
        <w:rPr>
          <w:rFonts w:ascii="Trebuchet MS" w:hAnsi="Trebuchet MS"/>
          <w:b/>
          <w:bCs/>
        </w:rPr>
        <w:t xml:space="preserve"> e que se relacionam com o tema </w:t>
      </w:r>
      <w:r w:rsidR="796D84AF" w:rsidRPr="00BB04BA">
        <w:rPr>
          <w:rFonts w:ascii="Trebuchet MS" w:hAnsi="Trebuchet MS"/>
          <w:b/>
          <w:bCs/>
        </w:rPr>
        <w:t xml:space="preserve">norteador </w:t>
      </w:r>
      <w:r w:rsidR="18D3FFB0" w:rsidRPr="00BB04BA">
        <w:rPr>
          <w:rFonts w:ascii="Trebuchet MS" w:hAnsi="Trebuchet MS"/>
          <w:b/>
          <w:bCs/>
        </w:rPr>
        <w:t>d</w:t>
      </w:r>
      <w:r w:rsidR="18B60561" w:rsidRPr="00BB04BA">
        <w:rPr>
          <w:rFonts w:ascii="Trebuchet MS" w:hAnsi="Trebuchet MS"/>
          <w:b/>
          <w:bCs/>
        </w:rPr>
        <w:t xml:space="preserve">efinido </w:t>
      </w:r>
      <w:r w:rsidR="18D3FFB0" w:rsidRPr="00BB04BA">
        <w:rPr>
          <w:rFonts w:ascii="Trebuchet MS" w:hAnsi="Trebuchet MS"/>
          <w:b/>
          <w:bCs/>
        </w:rPr>
        <w:t>pela U</w:t>
      </w:r>
      <w:r w:rsidR="00912D45">
        <w:rPr>
          <w:rFonts w:ascii="Trebuchet MS" w:hAnsi="Trebuchet MS"/>
          <w:b/>
          <w:bCs/>
        </w:rPr>
        <w:t>nivesp</w:t>
      </w:r>
      <w:r w:rsidR="68594FC4" w:rsidRPr="00BB04BA">
        <w:rPr>
          <w:rFonts w:ascii="Trebuchet MS" w:hAnsi="Trebuchet MS"/>
          <w:b/>
          <w:bCs/>
        </w:rPr>
        <w:t>.</w:t>
      </w:r>
    </w:p>
    <w:p w14:paraId="1FAF79B8" w14:textId="77777777" w:rsidR="00834794" w:rsidRPr="00834794" w:rsidRDefault="78FB8A3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37C7E251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</w:t>
      </w:r>
      <w:r w:rsidR="1BE617A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o menos um problema e sua relação com o tema norteador definido pela Univesp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29F9CAC7" w14:textId="77777777" w:rsidTr="0062615A">
        <w:trPr>
          <w:trHeight w:val="1557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BE3909" w14:textId="77777777" w:rsidR="00834794" w:rsidRDefault="00741138" w:rsidP="00741138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lastRenderedPageBreak/>
              <w:t>Problemas:</w:t>
            </w:r>
          </w:p>
          <w:p w14:paraId="4CCA6BD6" w14:textId="3C685AF9" w:rsidR="00741138" w:rsidRDefault="00741138" w:rsidP="00741138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- </w:t>
            </w:r>
            <w:r w:rsidR="009438ED">
              <w:rPr>
                <w:rFonts w:ascii="Trebuchet MS" w:hAnsi="Trebuchet MS"/>
                <w:color w:val="000000" w:themeColor="text1"/>
              </w:rPr>
              <w:t>Lixo eletrônico</w:t>
            </w:r>
          </w:p>
          <w:p w14:paraId="29DD4DAE" w14:textId="261EA4D9" w:rsidR="00741138" w:rsidRPr="00BB04BA" w:rsidRDefault="00741138" w:rsidP="009438ED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- </w:t>
            </w:r>
            <w:r w:rsidR="009438ED">
              <w:rPr>
                <w:rFonts w:ascii="Trebuchet MS" w:hAnsi="Trebuchet MS"/>
                <w:color w:val="000000" w:themeColor="text1"/>
              </w:rPr>
              <w:t>Riscos à saúde dos colaboradores e vizinhos</w:t>
            </w:r>
          </w:p>
        </w:tc>
      </w:tr>
    </w:tbl>
    <w:p w14:paraId="06A99BCF" w14:textId="6EE50177" w:rsidR="388985E8" w:rsidRPr="00BB04BA" w:rsidRDefault="388985E8" w:rsidP="00834794">
      <w:pPr>
        <w:pStyle w:val="Normal0"/>
        <w:spacing w:after="240" w:line="288" w:lineRule="auto"/>
        <w:rPr>
          <w:rFonts w:ascii="Trebuchet MS" w:hAnsi="Trebuchet MS"/>
        </w:rPr>
      </w:pPr>
    </w:p>
    <w:p w14:paraId="20D87937" w14:textId="79EEFA37" w:rsidR="44FF8031" w:rsidRPr="00BB04BA" w:rsidRDefault="35CA22C9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Frente ao tema </w:t>
      </w:r>
      <w:r w:rsidR="68AE5E1F" w:rsidRPr="00BB04BA">
        <w:rPr>
          <w:rFonts w:ascii="Trebuchet MS" w:hAnsi="Trebuchet MS"/>
          <w:b/>
          <w:bCs/>
        </w:rPr>
        <w:t xml:space="preserve">norteador </w:t>
      </w:r>
      <w:r w:rsidRPr="00BB04BA">
        <w:rPr>
          <w:rFonts w:ascii="Trebuchet MS" w:hAnsi="Trebuchet MS"/>
          <w:b/>
          <w:bCs/>
        </w:rPr>
        <w:t>e aos problema</w:t>
      </w:r>
      <w:r w:rsidR="0461330A" w:rsidRPr="00BB04BA">
        <w:rPr>
          <w:rFonts w:ascii="Trebuchet MS" w:hAnsi="Trebuchet MS"/>
          <w:b/>
          <w:bCs/>
        </w:rPr>
        <w:t>s</w:t>
      </w:r>
      <w:r w:rsidRPr="00BB04BA">
        <w:rPr>
          <w:rFonts w:ascii="Trebuchet MS" w:hAnsi="Trebuchet MS"/>
          <w:b/>
          <w:bCs/>
        </w:rPr>
        <w:t xml:space="preserve"> levantados junto à comunidade externa, d</w:t>
      </w:r>
      <w:r w:rsidR="44FF8031" w:rsidRPr="00BB04BA">
        <w:rPr>
          <w:rFonts w:ascii="Trebuchet MS" w:hAnsi="Trebuchet MS"/>
          <w:b/>
          <w:bCs/>
        </w:rPr>
        <w:t>escreva qual o tema</w:t>
      </w:r>
      <w:r w:rsidR="3651BE88" w:rsidRPr="00BB04BA">
        <w:rPr>
          <w:rFonts w:ascii="Trebuchet MS" w:hAnsi="Trebuchet MS"/>
          <w:b/>
          <w:bCs/>
        </w:rPr>
        <w:t xml:space="preserve"> específico a ser trabalh</w:t>
      </w:r>
      <w:r w:rsidR="44FF8031" w:rsidRPr="00BB04BA">
        <w:rPr>
          <w:rFonts w:ascii="Trebuchet MS" w:hAnsi="Trebuchet MS"/>
          <w:b/>
          <w:bCs/>
        </w:rPr>
        <w:t>o pelo grupo</w:t>
      </w:r>
      <w:r w:rsidR="53FFD1AE" w:rsidRPr="00BB04BA">
        <w:rPr>
          <w:rFonts w:ascii="Trebuchet MS" w:hAnsi="Trebuchet MS"/>
          <w:b/>
          <w:bCs/>
        </w:rPr>
        <w:t xml:space="preserve"> no PI</w:t>
      </w:r>
      <w:r w:rsidR="40F5E7DA" w:rsidRPr="00BB04BA">
        <w:rPr>
          <w:rFonts w:ascii="Trebuchet MS" w:hAnsi="Trebuchet MS"/>
          <w:b/>
          <w:bCs/>
        </w:rPr>
        <w:t>.</w:t>
      </w:r>
      <w:r w:rsidR="7B459FC2" w:rsidRPr="00BB04BA">
        <w:rPr>
          <w:rFonts w:ascii="Trebuchet MS" w:hAnsi="Trebuchet MS"/>
          <w:b/>
          <w:bCs/>
        </w:rPr>
        <w:t xml:space="preserve"> </w:t>
      </w:r>
    </w:p>
    <w:p w14:paraId="3A461BDB" w14:textId="70C01D11" w:rsidR="00834794" w:rsidRPr="00834794" w:rsidRDefault="1E4342AF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É esperado que o grupo descreva o tema que será trabalhado n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P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rojet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ntegrador e sua relação com o tema norteador definido pela Univesp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6AFB221F" w14:textId="77777777" w:rsidTr="00443305">
        <w:trPr>
          <w:trHeight w:val="1583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5E158E" w14:textId="61523908" w:rsidR="00834794" w:rsidRDefault="00EA7AB7" w:rsidP="00EA7AB7">
            <w:pPr>
              <w:pStyle w:val="Normal0"/>
              <w:spacing w:line="288" w:lineRule="auto"/>
              <w:rPr>
                <w:rFonts w:ascii="Arial" w:hAnsi="Arial" w:cs="Arial"/>
                <w:color w:val="1D1D1F"/>
                <w:shd w:val="clear" w:color="auto" w:fill="FFFFFF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Tema Univesp:  “ </w:t>
            </w:r>
            <w:r>
              <w:rPr>
                <w:rFonts w:ascii="Arial" w:hAnsi="Arial" w:cs="Arial"/>
                <w:color w:val="1D1D1F"/>
                <w:shd w:val="clear" w:color="auto" w:fill="FFFFFF"/>
              </w:rPr>
              <w:t>Desenvolvimento de um software com framework web que utilize noções de banco de dados, praticando controle de versão’’</w:t>
            </w:r>
          </w:p>
          <w:p w14:paraId="7C1D0293" w14:textId="77777777" w:rsidR="00EA7AB7" w:rsidRDefault="00EA7AB7" w:rsidP="00EA7AB7">
            <w:pPr>
              <w:pStyle w:val="Normal0"/>
              <w:spacing w:line="288" w:lineRule="auto"/>
              <w:rPr>
                <w:rFonts w:ascii="Arial" w:hAnsi="Arial" w:cs="Arial"/>
                <w:color w:val="1D1D1F"/>
                <w:shd w:val="clear" w:color="auto" w:fill="FFFFFF"/>
              </w:rPr>
            </w:pPr>
          </w:p>
          <w:p w14:paraId="61C7CBC6" w14:textId="77777777" w:rsidR="00EA7AB7" w:rsidRDefault="00EA7AB7" w:rsidP="00EA7AB7">
            <w:pPr>
              <w:pStyle w:val="Normal0"/>
              <w:spacing w:line="288" w:lineRule="auto"/>
              <w:rPr>
                <w:rFonts w:ascii="Arial" w:hAnsi="Arial" w:cs="Arial"/>
                <w:color w:val="1D1D1F"/>
                <w:shd w:val="clear" w:color="auto" w:fill="FFFFFF"/>
              </w:rPr>
            </w:pPr>
            <w:r>
              <w:rPr>
                <w:rFonts w:ascii="Arial" w:hAnsi="Arial" w:cs="Arial"/>
                <w:color w:val="1D1D1F"/>
                <w:shd w:val="clear" w:color="auto" w:fill="FFFFFF"/>
              </w:rPr>
              <w:t xml:space="preserve">Relação ao tema: </w:t>
            </w:r>
          </w:p>
          <w:p w14:paraId="692030B2" w14:textId="00E7C420" w:rsidR="00EA7AB7" w:rsidRDefault="00EA7AB7" w:rsidP="00EA7AB7">
            <w:pPr>
              <w:pStyle w:val="Normal0"/>
              <w:spacing w:line="288" w:lineRule="auto"/>
              <w:rPr>
                <w:rFonts w:ascii="Arial" w:hAnsi="Arial" w:cs="Arial"/>
                <w:color w:val="1D1D1F"/>
                <w:shd w:val="clear" w:color="auto" w:fill="FFFFFF"/>
              </w:rPr>
            </w:pPr>
            <w:r>
              <w:rPr>
                <w:rFonts w:ascii="Arial" w:hAnsi="Arial" w:cs="Arial"/>
                <w:color w:val="1D1D1F"/>
                <w:shd w:val="clear" w:color="auto" w:fill="FFFFFF"/>
              </w:rPr>
              <w:t xml:space="preserve">-Software com framework: </w:t>
            </w:r>
            <w:r w:rsidR="00C8594E">
              <w:rPr>
                <w:rFonts w:ascii="Arial" w:hAnsi="Arial" w:cs="Arial"/>
                <w:color w:val="1D1D1F"/>
                <w:shd w:val="clear" w:color="auto" w:fill="FFFFFF"/>
              </w:rPr>
              <w:t>Site com agenda fácil</w:t>
            </w:r>
            <w:r>
              <w:rPr>
                <w:rFonts w:ascii="Arial" w:hAnsi="Arial" w:cs="Arial"/>
                <w:color w:val="1D1D1F"/>
                <w:shd w:val="clear" w:color="auto" w:fill="FFFFFF"/>
              </w:rPr>
              <w:br/>
              <w:t xml:space="preserve">-Banco de dados: </w:t>
            </w:r>
            <w:r w:rsidR="008763EC">
              <w:rPr>
                <w:rFonts w:ascii="Arial" w:hAnsi="Arial" w:cs="Arial"/>
                <w:color w:val="1D1D1F"/>
                <w:shd w:val="clear" w:color="auto" w:fill="FFFFFF"/>
              </w:rPr>
              <w:t xml:space="preserve"> </w:t>
            </w:r>
          </w:p>
          <w:p w14:paraId="2981BBD3" w14:textId="77777777" w:rsidR="008763EC" w:rsidRDefault="008763EC" w:rsidP="00EA7AB7">
            <w:pPr>
              <w:pStyle w:val="Normal0"/>
              <w:spacing w:line="288" w:lineRule="auto"/>
              <w:rPr>
                <w:rFonts w:ascii="Arial" w:hAnsi="Arial" w:cs="Arial"/>
                <w:color w:val="1D1D1F"/>
                <w:shd w:val="clear" w:color="auto" w:fill="FFFFFF"/>
              </w:rPr>
            </w:pPr>
          </w:p>
          <w:p w14:paraId="40F813C0" w14:textId="7AC09AA5" w:rsidR="00EA7AB7" w:rsidRDefault="00EA7AB7" w:rsidP="00EA7AB7">
            <w:pPr>
              <w:pStyle w:val="Normal0"/>
              <w:spacing w:line="288" w:lineRule="auto"/>
              <w:rPr>
                <w:rFonts w:ascii="Arial" w:hAnsi="Arial" w:cs="Arial"/>
                <w:color w:val="1D1D1F"/>
                <w:shd w:val="clear" w:color="auto" w:fill="FFFFFF"/>
              </w:rPr>
            </w:pPr>
            <w:r>
              <w:rPr>
                <w:rFonts w:ascii="Arial" w:hAnsi="Arial" w:cs="Arial"/>
                <w:color w:val="1D1D1F"/>
                <w:shd w:val="clear" w:color="auto" w:fill="FFFFFF"/>
              </w:rPr>
              <w:t xml:space="preserve">-Controle de versão: salvando o histórico </w:t>
            </w:r>
            <w:r w:rsidR="008763EC">
              <w:rPr>
                <w:rFonts w:ascii="Arial" w:hAnsi="Arial" w:cs="Arial"/>
                <w:color w:val="1D1D1F"/>
                <w:shd w:val="clear" w:color="auto" w:fill="FFFFFF"/>
              </w:rPr>
              <w:t>dos agendamentos,</w:t>
            </w:r>
            <w:r>
              <w:rPr>
                <w:rFonts w:ascii="Arial" w:hAnsi="Arial" w:cs="Arial"/>
                <w:color w:val="1D1D1F"/>
                <w:shd w:val="clear" w:color="auto" w:fill="FFFFFF"/>
              </w:rPr>
              <w:t xml:space="preserve"> al</w:t>
            </w:r>
            <w:r w:rsidR="008763EC">
              <w:rPr>
                <w:rFonts w:ascii="Arial" w:hAnsi="Arial" w:cs="Arial"/>
                <w:color w:val="1D1D1F"/>
                <w:shd w:val="clear" w:color="auto" w:fill="FFFFFF"/>
              </w:rPr>
              <w:t xml:space="preserve">terações, inclusões e exclusões, ajudando na pontuação do cliente que recebe um cupom/vale compra </w:t>
            </w:r>
            <w:proofErr w:type="gramStart"/>
            <w:r w:rsidR="008763EC">
              <w:rPr>
                <w:rFonts w:ascii="Arial" w:hAnsi="Arial" w:cs="Arial"/>
                <w:color w:val="1D1D1F"/>
                <w:shd w:val="clear" w:color="auto" w:fill="FFFFFF"/>
              </w:rPr>
              <w:t>na trocado lixo eletrônico</w:t>
            </w:r>
            <w:proofErr w:type="gramEnd"/>
            <w:r w:rsidR="008763EC">
              <w:rPr>
                <w:rFonts w:ascii="Arial" w:hAnsi="Arial" w:cs="Arial"/>
                <w:color w:val="1D1D1F"/>
                <w:shd w:val="clear" w:color="auto" w:fill="FFFFFF"/>
              </w:rPr>
              <w:t>.</w:t>
            </w:r>
          </w:p>
          <w:p w14:paraId="7717E1DF" w14:textId="77777777" w:rsidR="00EA7AB7" w:rsidRDefault="00EA7AB7" w:rsidP="00EA7AB7">
            <w:pPr>
              <w:pStyle w:val="Normal0"/>
              <w:spacing w:line="288" w:lineRule="auto"/>
              <w:rPr>
                <w:rFonts w:ascii="Arial" w:hAnsi="Arial" w:cs="Arial"/>
                <w:color w:val="1D1D1F"/>
                <w:shd w:val="clear" w:color="auto" w:fill="FFFFFF"/>
              </w:rPr>
            </w:pPr>
          </w:p>
          <w:p w14:paraId="2EA7808B" w14:textId="12F90A96" w:rsidR="00EA7AB7" w:rsidRPr="00BB04BA" w:rsidRDefault="00EA7AB7" w:rsidP="00EA7AB7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</w:tc>
      </w:tr>
    </w:tbl>
    <w:p w14:paraId="052A7F35" w14:textId="3F58DFFF" w:rsidR="00DE370F" w:rsidRPr="00BB04BA" w:rsidRDefault="00DE370F" w:rsidP="00834794">
      <w:pPr>
        <w:pStyle w:val="Normal0"/>
        <w:spacing w:after="240" w:line="288" w:lineRule="auto"/>
        <w:jc w:val="both"/>
        <w:rPr>
          <w:rFonts w:ascii="Trebuchet MS" w:hAnsi="Trebuchet MS"/>
        </w:rPr>
        <w:sectPr w:rsidR="00DE370F" w:rsidRPr="00BB04BA" w:rsidSect="007F2131">
          <w:headerReference w:type="default" r:id="rId13"/>
          <w:footerReference w:type="default" r:id="rId14"/>
          <w:pgSz w:w="11907" w:h="16840" w:code="9"/>
          <w:pgMar w:top="1985" w:right="1418" w:bottom="1134" w:left="1418" w:header="709" w:footer="709" w:gutter="0"/>
          <w:pgNumType w:start="1"/>
          <w:cols w:space="720"/>
        </w:sectPr>
      </w:pPr>
    </w:p>
    <w:p w14:paraId="3ED2564E" w14:textId="7ADC6C2E" w:rsidR="388985E8" w:rsidRPr="00513B77" w:rsidRDefault="00F96B23" w:rsidP="00834794">
      <w:pPr>
        <w:pStyle w:val="Normal0"/>
        <w:spacing w:after="0" w:line="288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513B77">
        <w:rPr>
          <w:rFonts w:ascii="Trebuchet MS" w:hAnsi="Trebuchet MS"/>
          <w:b/>
          <w:bCs/>
          <w:sz w:val="28"/>
          <w:szCs w:val="28"/>
          <w:u w:val="single"/>
        </w:rPr>
        <w:lastRenderedPageBreak/>
        <w:t>Plano de Ação</w:t>
      </w:r>
    </w:p>
    <w:p w14:paraId="4B3BB09C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26317D83" w14:textId="48987DE8" w:rsidR="00F96B23" w:rsidRDefault="00F96B23" w:rsidP="00912D45">
      <w:pPr>
        <w:pStyle w:val="Normal0"/>
        <w:spacing w:after="0" w:line="288" w:lineRule="auto"/>
        <w:ind w:right="-64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rientação para o preenchimento: É esperado que o grupo identifique em todas as quinzenas: as atividades de maneira detalhada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os integrantes do grupo responsáveis por elas (todos os integrantes precisam ser listados)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s datas de início e de finalização (conclusão da atividade) para cada uma delas. Além disso, ao descrever a atividade, note se há relação com o objetivo proposto para cada quinzena.</w:t>
      </w:r>
    </w:p>
    <w:p w14:paraId="732CE238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5C5EDAD1" w14:textId="4E1585C0" w:rsidR="00F96B23" w:rsidRDefault="00F96B23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92"/>
        <w:gridCol w:w="2736"/>
        <w:gridCol w:w="1728"/>
        <w:gridCol w:w="1728"/>
        <w:gridCol w:w="4264"/>
      </w:tblGrid>
      <w:tr w:rsidR="003D0016" w14:paraId="4226E1B8" w14:textId="77777777" w:rsidTr="00EA7AB7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342F4CC" w14:textId="77777777" w:rsidR="003D0016" w:rsidRPr="00F96B23" w:rsidRDefault="003D0016" w:rsidP="003D001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>Quinzena 1</w:t>
            </w:r>
          </w:p>
          <w:p w14:paraId="172D5BC9" w14:textId="5AB5EE9B" w:rsidR="003D0016" w:rsidRDefault="003D0016" w:rsidP="003D0016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BB04BA">
              <w:rPr>
                <w:rFonts w:eastAsia="Arial" w:cs="Arial"/>
                <w:color w:val="222222"/>
              </w:rPr>
              <w:t>Analisar o cenário do projeto e iniciar o levantamento bibliográfico para abordar o problema.</w:t>
            </w:r>
          </w:p>
        </w:tc>
      </w:tr>
      <w:tr w:rsidR="003D0016" w14:paraId="7355E800" w14:textId="77777777" w:rsidTr="00EA7AB7">
        <w:trPr>
          <w:cantSplit/>
          <w:trHeight w:val="154"/>
          <w:tblHeader/>
        </w:trPr>
        <w:tc>
          <w:tcPr>
            <w:tcW w:w="4318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AE366B" w14:textId="77777777" w:rsidR="003D0016" w:rsidRDefault="003D0016" w:rsidP="009D31E6">
            <w:pPr>
              <w:spacing w:after="0" w:line="240" w:lineRule="auto"/>
            </w:pPr>
            <w:r>
              <w:t>Atividade</w:t>
            </w:r>
          </w:p>
        </w:tc>
        <w:tc>
          <w:tcPr>
            <w:tcW w:w="279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6A9A42" w14:textId="77777777" w:rsidR="003D0016" w:rsidRDefault="003D0016" w:rsidP="009D31E6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72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AACCBB0" w14:textId="77777777" w:rsidR="003D0016" w:rsidRDefault="003D0016" w:rsidP="009D31E6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4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20F0691" w14:textId="77777777" w:rsidR="003D0016" w:rsidRDefault="003D0016" w:rsidP="009D31E6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389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57BA42C" w14:textId="77777777" w:rsidR="003D0016" w:rsidRDefault="003D0016" w:rsidP="009D31E6">
            <w:pPr>
              <w:spacing w:after="0" w:line="240" w:lineRule="auto"/>
            </w:pPr>
            <w:r>
              <w:t>Observação</w:t>
            </w:r>
          </w:p>
        </w:tc>
      </w:tr>
      <w:tr w:rsidR="00EA7AB7" w14:paraId="00DE202A" w14:textId="77777777" w:rsidTr="00EA7AB7">
        <w:trPr>
          <w:cantSplit/>
        </w:trPr>
        <w:tc>
          <w:tcPr>
            <w:tcW w:w="4318" w:type="dxa"/>
            <w:tcBorders>
              <w:left w:val="single" w:sz="12" w:space="0" w:color="000000" w:themeColor="text1"/>
            </w:tcBorders>
          </w:tcPr>
          <w:p w14:paraId="41B234CC" w14:textId="3A566BEF" w:rsidR="00EA7AB7" w:rsidRDefault="00EA7AB7" w:rsidP="00EA7AB7">
            <w:pPr>
              <w:spacing w:after="0"/>
            </w:pPr>
            <w:r>
              <w:t>Contato com os participantes do grupo</w:t>
            </w:r>
          </w:p>
        </w:tc>
        <w:tc>
          <w:tcPr>
            <w:tcW w:w="2799" w:type="dxa"/>
          </w:tcPr>
          <w:p w14:paraId="6CA0460E" w14:textId="2E5B00C7" w:rsidR="00EA7AB7" w:rsidRDefault="00EA7AB7" w:rsidP="00EA7AB7">
            <w:pPr>
              <w:spacing w:after="0"/>
            </w:pPr>
            <w:r>
              <w:t>Douglas Nilson</w:t>
            </w:r>
          </w:p>
        </w:tc>
        <w:tc>
          <w:tcPr>
            <w:tcW w:w="1728" w:type="dxa"/>
          </w:tcPr>
          <w:p w14:paraId="5BAC8005" w14:textId="7B79F3EC" w:rsidR="00EA7AB7" w:rsidRDefault="00EA7AB7" w:rsidP="00EA7AB7">
            <w:pPr>
              <w:spacing w:after="0"/>
            </w:pPr>
            <w:r>
              <w:t>Fevereiro/2024</w:t>
            </w:r>
          </w:p>
        </w:tc>
        <w:tc>
          <w:tcPr>
            <w:tcW w:w="1414" w:type="dxa"/>
          </w:tcPr>
          <w:p w14:paraId="03B82041" w14:textId="1C3F0D9F" w:rsidR="00EA7AB7" w:rsidRDefault="00EA7AB7" w:rsidP="00EA7AB7">
            <w:pPr>
              <w:spacing w:after="0"/>
            </w:pPr>
            <w:r>
              <w:t>Fevereiro/2024</w:t>
            </w:r>
          </w:p>
        </w:tc>
        <w:tc>
          <w:tcPr>
            <w:tcW w:w="4389" w:type="dxa"/>
            <w:tcBorders>
              <w:right w:val="single" w:sz="12" w:space="0" w:color="000000" w:themeColor="text1"/>
            </w:tcBorders>
          </w:tcPr>
          <w:p w14:paraId="49BA0852" w14:textId="77777777" w:rsidR="00EA7AB7" w:rsidRDefault="00EA7AB7" w:rsidP="00EA7AB7">
            <w:pPr>
              <w:spacing w:after="0"/>
            </w:pPr>
          </w:p>
        </w:tc>
      </w:tr>
      <w:tr w:rsidR="00EA7AB7" w14:paraId="3671540E" w14:textId="77777777" w:rsidTr="00EA7AB7">
        <w:trPr>
          <w:cantSplit/>
        </w:trPr>
        <w:tc>
          <w:tcPr>
            <w:tcW w:w="4318" w:type="dxa"/>
            <w:tcBorders>
              <w:left w:val="single" w:sz="12" w:space="0" w:color="000000" w:themeColor="text1"/>
            </w:tcBorders>
          </w:tcPr>
          <w:p w14:paraId="64848DB9" w14:textId="18647D98" w:rsidR="00EA7AB7" w:rsidRDefault="00401C60" w:rsidP="00401C60">
            <w:pPr>
              <w:spacing w:after="0"/>
            </w:pPr>
            <w:r>
              <w:t>Primeira reunião do grupo com a Orientadora</w:t>
            </w:r>
          </w:p>
        </w:tc>
        <w:tc>
          <w:tcPr>
            <w:tcW w:w="2799" w:type="dxa"/>
          </w:tcPr>
          <w:p w14:paraId="4C3DE154" w14:textId="25E74279" w:rsidR="00EA7AB7" w:rsidRDefault="00401C60" w:rsidP="00EA7AB7">
            <w:pPr>
              <w:spacing w:after="0"/>
            </w:pPr>
            <w:r>
              <w:t>Todos</w:t>
            </w:r>
          </w:p>
        </w:tc>
        <w:tc>
          <w:tcPr>
            <w:tcW w:w="1728" w:type="dxa"/>
          </w:tcPr>
          <w:p w14:paraId="7CFA20C3" w14:textId="11BAF21F" w:rsidR="00EA7AB7" w:rsidRDefault="00401C60" w:rsidP="00EA7AB7">
            <w:pPr>
              <w:spacing w:after="0"/>
            </w:pPr>
            <w:r>
              <w:t>18/02/2024</w:t>
            </w:r>
          </w:p>
        </w:tc>
        <w:tc>
          <w:tcPr>
            <w:tcW w:w="1414" w:type="dxa"/>
          </w:tcPr>
          <w:p w14:paraId="22C7E376" w14:textId="2ED32C7C" w:rsidR="00EA7AB7" w:rsidRDefault="00401C60" w:rsidP="00EA7AB7">
            <w:pPr>
              <w:spacing w:after="0"/>
            </w:pPr>
            <w:r>
              <w:t>26/02/2024</w:t>
            </w:r>
          </w:p>
        </w:tc>
        <w:tc>
          <w:tcPr>
            <w:tcW w:w="4389" w:type="dxa"/>
            <w:tcBorders>
              <w:right w:val="single" w:sz="12" w:space="0" w:color="000000" w:themeColor="text1"/>
            </w:tcBorders>
          </w:tcPr>
          <w:p w14:paraId="696DDAD7" w14:textId="583B93F8" w:rsidR="00EA7AB7" w:rsidRDefault="00401C60" w:rsidP="00EA7AB7">
            <w:pPr>
              <w:spacing w:after="0"/>
            </w:pPr>
            <w:r w:rsidRPr="00401C60">
              <w:t>Levantamento de todos os pontos a serem abordados</w:t>
            </w:r>
          </w:p>
        </w:tc>
      </w:tr>
      <w:tr w:rsidR="00EA7AB7" w14:paraId="073EB78E" w14:textId="77777777" w:rsidTr="00EA7AB7">
        <w:trPr>
          <w:cantSplit/>
        </w:trPr>
        <w:tc>
          <w:tcPr>
            <w:tcW w:w="4318" w:type="dxa"/>
            <w:tcBorders>
              <w:left w:val="single" w:sz="12" w:space="0" w:color="000000" w:themeColor="text1"/>
            </w:tcBorders>
          </w:tcPr>
          <w:p w14:paraId="34B270C8" w14:textId="6A4AE9DB" w:rsidR="00EA7AB7" w:rsidRDefault="0044029C" w:rsidP="0044029C">
            <w:pPr>
              <w:spacing w:after="0"/>
            </w:pPr>
            <w:r w:rsidRPr="0044029C">
              <w:t>Reunião para esco</w:t>
            </w:r>
            <w:r>
              <w:t xml:space="preserve">lha e definição do nosso tema </w:t>
            </w:r>
            <w:r w:rsidRPr="0044029C">
              <w:t>a ser trabalhada</w:t>
            </w:r>
          </w:p>
        </w:tc>
        <w:tc>
          <w:tcPr>
            <w:tcW w:w="2799" w:type="dxa"/>
          </w:tcPr>
          <w:p w14:paraId="3C9D7E60" w14:textId="21B63FA9" w:rsidR="00EA7AB7" w:rsidRDefault="0044029C" w:rsidP="00EA7AB7">
            <w:pPr>
              <w:spacing w:after="0"/>
            </w:pPr>
            <w:r>
              <w:t>Todos</w:t>
            </w:r>
          </w:p>
        </w:tc>
        <w:tc>
          <w:tcPr>
            <w:tcW w:w="1728" w:type="dxa"/>
          </w:tcPr>
          <w:p w14:paraId="0105FAED" w14:textId="55EC579B" w:rsidR="00EA7AB7" w:rsidRDefault="0044029C" w:rsidP="00EA7AB7">
            <w:pPr>
              <w:spacing w:after="0"/>
            </w:pPr>
            <w:r>
              <w:t>29/02/2024</w:t>
            </w:r>
          </w:p>
        </w:tc>
        <w:tc>
          <w:tcPr>
            <w:tcW w:w="1414" w:type="dxa"/>
          </w:tcPr>
          <w:p w14:paraId="5D78059A" w14:textId="77777777" w:rsidR="00EA7AB7" w:rsidRDefault="00EA7AB7" w:rsidP="00EA7AB7">
            <w:pPr>
              <w:spacing w:after="0"/>
            </w:pPr>
          </w:p>
        </w:tc>
        <w:tc>
          <w:tcPr>
            <w:tcW w:w="4389" w:type="dxa"/>
            <w:tcBorders>
              <w:right w:val="single" w:sz="12" w:space="0" w:color="000000" w:themeColor="text1"/>
            </w:tcBorders>
          </w:tcPr>
          <w:p w14:paraId="607BC4EE" w14:textId="77777777" w:rsidR="00EA7AB7" w:rsidRDefault="00EA7AB7" w:rsidP="00EA7AB7">
            <w:pPr>
              <w:spacing w:after="0"/>
            </w:pPr>
          </w:p>
        </w:tc>
      </w:tr>
      <w:tr w:rsidR="00EA7AB7" w14:paraId="23E31639" w14:textId="77777777" w:rsidTr="00EA7AB7">
        <w:trPr>
          <w:cantSplit/>
        </w:trPr>
        <w:tc>
          <w:tcPr>
            <w:tcW w:w="4318" w:type="dxa"/>
            <w:tcBorders>
              <w:left w:val="single" w:sz="12" w:space="0" w:color="000000" w:themeColor="text1"/>
            </w:tcBorders>
          </w:tcPr>
          <w:p w14:paraId="0C1474F1" w14:textId="77777777" w:rsidR="00EA7AB7" w:rsidRDefault="00EA7AB7" w:rsidP="00EA7AB7">
            <w:pPr>
              <w:spacing w:after="0"/>
            </w:pPr>
          </w:p>
        </w:tc>
        <w:tc>
          <w:tcPr>
            <w:tcW w:w="2799" w:type="dxa"/>
          </w:tcPr>
          <w:p w14:paraId="07D6F76E" w14:textId="77777777" w:rsidR="00EA7AB7" w:rsidRDefault="00EA7AB7" w:rsidP="00EA7AB7">
            <w:pPr>
              <w:spacing w:after="0"/>
            </w:pPr>
          </w:p>
        </w:tc>
        <w:tc>
          <w:tcPr>
            <w:tcW w:w="1728" w:type="dxa"/>
          </w:tcPr>
          <w:p w14:paraId="5CDEDB13" w14:textId="77777777" w:rsidR="00EA7AB7" w:rsidRDefault="00EA7AB7" w:rsidP="00EA7AB7">
            <w:pPr>
              <w:spacing w:after="0"/>
            </w:pPr>
          </w:p>
        </w:tc>
        <w:tc>
          <w:tcPr>
            <w:tcW w:w="1414" w:type="dxa"/>
          </w:tcPr>
          <w:p w14:paraId="6C8756DE" w14:textId="77777777" w:rsidR="00EA7AB7" w:rsidRDefault="00EA7AB7" w:rsidP="00EA7AB7">
            <w:pPr>
              <w:spacing w:after="0"/>
            </w:pPr>
          </w:p>
        </w:tc>
        <w:tc>
          <w:tcPr>
            <w:tcW w:w="4389" w:type="dxa"/>
            <w:tcBorders>
              <w:right w:val="single" w:sz="12" w:space="0" w:color="000000" w:themeColor="text1"/>
            </w:tcBorders>
          </w:tcPr>
          <w:p w14:paraId="1F1C833A" w14:textId="77777777" w:rsidR="00EA7AB7" w:rsidRDefault="00EA7AB7" w:rsidP="00EA7AB7">
            <w:pPr>
              <w:spacing w:after="0"/>
            </w:pPr>
          </w:p>
        </w:tc>
      </w:tr>
      <w:tr w:rsidR="00EA7AB7" w14:paraId="01F68FE9" w14:textId="77777777" w:rsidTr="00EA7AB7">
        <w:trPr>
          <w:cantSplit/>
        </w:trPr>
        <w:tc>
          <w:tcPr>
            <w:tcW w:w="431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59D84D7D" w14:textId="77777777" w:rsidR="00EA7AB7" w:rsidRDefault="00EA7AB7" w:rsidP="00EA7AB7">
            <w:pPr>
              <w:spacing w:after="0"/>
            </w:pPr>
          </w:p>
        </w:tc>
        <w:tc>
          <w:tcPr>
            <w:tcW w:w="2799" w:type="dxa"/>
            <w:tcBorders>
              <w:bottom w:val="single" w:sz="12" w:space="0" w:color="000000" w:themeColor="text1"/>
            </w:tcBorders>
          </w:tcPr>
          <w:p w14:paraId="5A21AADF" w14:textId="77777777" w:rsidR="00EA7AB7" w:rsidRDefault="00EA7AB7" w:rsidP="00EA7AB7">
            <w:pPr>
              <w:spacing w:after="0"/>
            </w:pPr>
          </w:p>
        </w:tc>
        <w:tc>
          <w:tcPr>
            <w:tcW w:w="1728" w:type="dxa"/>
            <w:tcBorders>
              <w:bottom w:val="single" w:sz="12" w:space="0" w:color="000000" w:themeColor="text1"/>
            </w:tcBorders>
          </w:tcPr>
          <w:p w14:paraId="58A50D85" w14:textId="77777777" w:rsidR="00EA7AB7" w:rsidRDefault="00EA7AB7" w:rsidP="00EA7AB7">
            <w:pPr>
              <w:spacing w:after="0"/>
            </w:pPr>
          </w:p>
        </w:tc>
        <w:tc>
          <w:tcPr>
            <w:tcW w:w="1414" w:type="dxa"/>
            <w:tcBorders>
              <w:bottom w:val="single" w:sz="12" w:space="0" w:color="000000" w:themeColor="text1"/>
            </w:tcBorders>
          </w:tcPr>
          <w:p w14:paraId="4F047F5B" w14:textId="77777777" w:rsidR="00EA7AB7" w:rsidRDefault="00EA7AB7" w:rsidP="00EA7AB7">
            <w:pPr>
              <w:spacing w:after="0"/>
            </w:pPr>
          </w:p>
        </w:tc>
        <w:tc>
          <w:tcPr>
            <w:tcW w:w="438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A96B04E" w14:textId="77777777" w:rsidR="00EA7AB7" w:rsidRDefault="00EA7AB7" w:rsidP="00EA7AB7">
            <w:pPr>
              <w:spacing w:after="0"/>
            </w:pPr>
          </w:p>
        </w:tc>
      </w:tr>
    </w:tbl>
    <w:p w14:paraId="2AB8FAA2" w14:textId="77777777" w:rsidR="003D0016" w:rsidRDefault="003D0016" w:rsidP="00F96B23"/>
    <w:p w14:paraId="28952BB6" w14:textId="77777777" w:rsidR="003D0016" w:rsidRDefault="003D0016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8B7B43F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B31E939" w14:textId="67FD326D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34CD07F9" w14:textId="24BAFC56" w:rsidR="007F2131" w:rsidRDefault="007F2131" w:rsidP="00513B77">
            <w:pPr>
              <w:spacing w:after="0" w:line="240" w:lineRule="auto"/>
            </w:pPr>
            <w:r w:rsidRPr="007F2131">
              <w:rPr>
                <w:b/>
                <w:bCs/>
              </w:rPr>
              <w:t>Objetivo:</w:t>
            </w:r>
            <w:r w:rsidRPr="007F2131">
              <w:t xml:space="preserve"> Interagir com a comunidade externa, definir o problema e organizar o plano de ação.</w:t>
            </w:r>
          </w:p>
        </w:tc>
      </w:tr>
      <w:tr w:rsidR="007F2131" w14:paraId="01B74AC9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A8AB817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6C53714" w14:textId="50D338F7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6DEC35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AF7FE72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6E95D9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5A8AF1C5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FBCC2F4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379004DA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2B16F37E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2A87E983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3B161E08" w14:textId="77777777" w:rsidR="007F2131" w:rsidRDefault="007F2131" w:rsidP="0093792B">
            <w:pPr>
              <w:spacing w:after="0"/>
            </w:pPr>
          </w:p>
        </w:tc>
      </w:tr>
      <w:tr w:rsidR="007F2131" w14:paraId="79CD2AE3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1F69FCBE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011C743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05161EB3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3CA465D6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9E38E0C" w14:textId="77777777" w:rsidR="007F2131" w:rsidRDefault="007F2131" w:rsidP="0093792B">
            <w:pPr>
              <w:spacing w:after="0"/>
            </w:pPr>
          </w:p>
        </w:tc>
      </w:tr>
      <w:tr w:rsidR="007F2131" w14:paraId="332DCCEB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4EF34013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64EDEB3F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1666C1A1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7F1F0CFC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65421508" w14:textId="77777777" w:rsidR="007F2131" w:rsidRDefault="007F2131" w:rsidP="0093792B">
            <w:pPr>
              <w:spacing w:after="0"/>
            </w:pPr>
          </w:p>
        </w:tc>
      </w:tr>
      <w:tr w:rsidR="007F2131" w14:paraId="45B3C05B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F1B1441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CE50D5B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0A3E2CC3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0E47DA02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758335CC" w14:textId="77777777" w:rsidR="007F2131" w:rsidRDefault="007F2131" w:rsidP="0093792B">
            <w:pPr>
              <w:spacing w:after="0"/>
            </w:pPr>
          </w:p>
        </w:tc>
      </w:tr>
      <w:tr w:rsidR="007F2131" w14:paraId="0BEE49DF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BE7369B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1026A018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34D86CA5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6DCCCB0F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496E579" w14:textId="77777777" w:rsidR="007F2131" w:rsidRDefault="007F2131" w:rsidP="0093792B">
            <w:pPr>
              <w:spacing w:after="0"/>
            </w:pPr>
          </w:p>
        </w:tc>
      </w:tr>
    </w:tbl>
    <w:p w14:paraId="534C24F0" w14:textId="2A0EE44E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1397168A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759E938" w14:textId="51527F18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1F54CF08" w14:textId="12F5918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Definir título do trabalho, visitar o local de pesquisa, dar continuidade ao desenvolvimento do trabalho.</w:t>
            </w:r>
          </w:p>
        </w:tc>
      </w:tr>
      <w:tr w:rsidR="007F2131" w14:paraId="5D099CF2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6485B3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0DF1CF9" w14:textId="1012012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A6762CF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B467DAE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A507E49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1C76FB2E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54D6D55E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50C44EBD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160D8F77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214583CD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2DE1276" w14:textId="77777777" w:rsidR="007F2131" w:rsidRDefault="007F2131" w:rsidP="0093792B">
            <w:pPr>
              <w:spacing w:after="0"/>
            </w:pPr>
          </w:p>
        </w:tc>
      </w:tr>
      <w:tr w:rsidR="007F2131" w14:paraId="221E81B5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1B8EE40A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53CF1352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4A2519C3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0C5A3A0A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7C715032" w14:textId="77777777" w:rsidR="007F2131" w:rsidRDefault="007F2131" w:rsidP="0093792B">
            <w:pPr>
              <w:spacing w:after="0"/>
            </w:pPr>
          </w:p>
        </w:tc>
      </w:tr>
      <w:tr w:rsidR="007F2131" w14:paraId="71B16506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0762B3D4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709992E5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4EA554F3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37B8CE90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47D92D73" w14:textId="77777777" w:rsidR="007F2131" w:rsidRDefault="007F2131" w:rsidP="0093792B">
            <w:pPr>
              <w:spacing w:after="0"/>
            </w:pPr>
          </w:p>
        </w:tc>
      </w:tr>
      <w:tr w:rsidR="007F2131" w14:paraId="52FED0A4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3D7D85A0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137C1B14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1B277A7A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5492543D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CB691AA" w14:textId="77777777" w:rsidR="007F2131" w:rsidRDefault="007F2131" w:rsidP="0093792B">
            <w:pPr>
              <w:spacing w:after="0"/>
            </w:pPr>
          </w:p>
        </w:tc>
      </w:tr>
      <w:tr w:rsidR="007F2131" w14:paraId="02457CA3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4971207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029B3FFB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18F244D2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146EE75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936B188" w14:textId="77777777" w:rsidR="007F2131" w:rsidRDefault="007F2131" w:rsidP="0093792B">
            <w:pPr>
              <w:spacing w:after="0"/>
            </w:pPr>
          </w:p>
        </w:tc>
      </w:tr>
    </w:tbl>
    <w:p w14:paraId="1B5105DD" w14:textId="0E5ABC8A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9D10BD5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243995D" w14:textId="7F7C6589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265F872A" w14:textId="235051B6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struir e apresentar a solução inicial (Relatório Parcial)</w:t>
            </w:r>
            <w:r w:rsidR="00912D45">
              <w:rPr>
                <w:rFonts w:eastAsia="Arial" w:cs="Arial"/>
                <w:color w:val="222222"/>
              </w:rPr>
              <w:t>;</w:t>
            </w:r>
            <w:r w:rsidRPr="007F2131">
              <w:rPr>
                <w:rFonts w:eastAsia="Arial" w:cs="Arial"/>
                <w:color w:val="222222"/>
              </w:rPr>
              <w:t xml:space="preserve"> coletar sugestões com a comunidade externa; entregar o Relatório Parcial (conforme modelos disponíveis no AVA).</w:t>
            </w:r>
          </w:p>
        </w:tc>
      </w:tr>
      <w:tr w:rsidR="007F2131" w14:paraId="7E199FCC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3BFBF5A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E1C926D" w14:textId="6B8EC25D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92A11F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DFF7383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BFF598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65DD761D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38145191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7E89F646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0DB9CA07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2B8825EB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212364C4" w14:textId="77777777" w:rsidR="007F2131" w:rsidRDefault="007F2131" w:rsidP="0093792B">
            <w:pPr>
              <w:spacing w:after="0"/>
            </w:pPr>
          </w:p>
        </w:tc>
      </w:tr>
      <w:tr w:rsidR="007F2131" w14:paraId="10445F43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C09183D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03F3D6F9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3C8AB6D8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309552A3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6B900CB5" w14:textId="77777777" w:rsidR="007F2131" w:rsidRDefault="007F2131" w:rsidP="0093792B">
            <w:pPr>
              <w:spacing w:after="0"/>
            </w:pPr>
          </w:p>
        </w:tc>
      </w:tr>
      <w:tr w:rsidR="007F2131" w14:paraId="53BE21E7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2A074936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7490551C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601E11B9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7C9ADE77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5C556986" w14:textId="77777777" w:rsidR="007F2131" w:rsidRDefault="007F2131" w:rsidP="0093792B">
            <w:pPr>
              <w:spacing w:after="0"/>
            </w:pPr>
          </w:p>
        </w:tc>
      </w:tr>
      <w:tr w:rsidR="007F2131" w14:paraId="38E81DE4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40278E28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8857C4F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43FEAC21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1C1E4821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50C1E12B" w14:textId="77777777" w:rsidR="007F2131" w:rsidRDefault="007F2131" w:rsidP="0093792B">
            <w:pPr>
              <w:spacing w:after="0"/>
            </w:pPr>
          </w:p>
        </w:tc>
      </w:tr>
      <w:tr w:rsidR="007F2131" w14:paraId="3D31AC3C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C187918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71EA60D0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4790F643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1F4434FE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6B1C726" w14:textId="77777777" w:rsidR="007F2131" w:rsidRDefault="007F2131" w:rsidP="0093792B">
            <w:pPr>
              <w:spacing w:after="0"/>
            </w:pPr>
          </w:p>
        </w:tc>
      </w:tr>
    </w:tbl>
    <w:p w14:paraId="3BDAC74F" w14:textId="531D020E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0B1B6178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52EEAB6" w14:textId="7F5CCDE6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03EF36F1" w14:textId="395ADB72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Construir a solução final, com base nas sugestões do </w:t>
            </w:r>
            <w:r w:rsidR="00912D45">
              <w:rPr>
                <w:rFonts w:eastAsia="Arial" w:cs="Arial"/>
                <w:color w:val="222222"/>
              </w:rPr>
              <w:t>R</w:t>
            </w:r>
            <w:r w:rsidRPr="007F2131">
              <w:rPr>
                <w:rFonts w:eastAsia="Arial" w:cs="Arial"/>
                <w:color w:val="222222"/>
              </w:rPr>
              <w:t xml:space="preserve">elatório </w:t>
            </w:r>
            <w:r w:rsidR="00912D45">
              <w:rPr>
                <w:rFonts w:eastAsia="Arial" w:cs="Arial"/>
                <w:color w:val="222222"/>
              </w:rPr>
              <w:t>P</w:t>
            </w:r>
            <w:r w:rsidRPr="007F2131">
              <w:rPr>
                <w:rFonts w:eastAsia="Arial" w:cs="Arial"/>
                <w:color w:val="222222"/>
              </w:rPr>
              <w:t>arcial.</w:t>
            </w:r>
          </w:p>
        </w:tc>
      </w:tr>
      <w:tr w:rsidR="007F2131" w14:paraId="48B373B7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476E8A0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0C70629" w14:textId="050E96F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442A08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80D7EA1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8BF9491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30426535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276B02AE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F52A6D3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30D6CFC9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3BEE1169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371EB63F" w14:textId="77777777" w:rsidR="007F2131" w:rsidRDefault="007F2131" w:rsidP="0093792B">
            <w:pPr>
              <w:spacing w:after="0"/>
            </w:pPr>
          </w:p>
        </w:tc>
      </w:tr>
      <w:tr w:rsidR="007F2131" w14:paraId="20386A19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3A17F9E3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4DA509B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06532DAB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400BA70D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1A1484D4" w14:textId="77777777" w:rsidR="007F2131" w:rsidRDefault="007F2131" w:rsidP="0093792B">
            <w:pPr>
              <w:spacing w:after="0"/>
            </w:pPr>
          </w:p>
        </w:tc>
      </w:tr>
      <w:tr w:rsidR="007F2131" w14:paraId="0C5CDB8F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2F4AF396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696F854D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7659C392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6CB0A7C1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502090B9" w14:textId="77777777" w:rsidR="007F2131" w:rsidRDefault="007F2131" w:rsidP="0093792B">
            <w:pPr>
              <w:spacing w:after="0"/>
            </w:pPr>
          </w:p>
        </w:tc>
      </w:tr>
      <w:tr w:rsidR="007F2131" w14:paraId="4A7FE4F9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15FA1F6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2CD5503B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0E73B690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082F5E99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1C4CD479" w14:textId="77777777" w:rsidR="007F2131" w:rsidRDefault="007F2131" w:rsidP="0093792B">
            <w:pPr>
              <w:spacing w:after="0"/>
            </w:pPr>
          </w:p>
        </w:tc>
      </w:tr>
      <w:tr w:rsidR="007F2131" w14:paraId="24ACDFA8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77FF515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72E9EB2F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12F071FF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D520A4C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F61C41A" w14:textId="77777777" w:rsidR="007F2131" w:rsidRDefault="007F2131" w:rsidP="0093792B">
            <w:pPr>
              <w:spacing w:after="0"/>
            </w:pPr>
          </w:p>
        </w:tc>
      </w:tr>
    </w:tbl>
    <w:p w14:paraId="1AE4C38E" w14:textId="170CEB14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EA8AF8B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018521A" w14:textId="508F9BB3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601271E8" w14:textId="67053A5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Analisar os resultados, finalizar o protótipo e preparar o </w:t>
            </w:r>
            <w:r w:rsidR="00912D45">
              <w:rPr>
                <w:rFonts w:eastAsia="Arial" w:cs="Arial"/>
                <w:color w:val="222222"/>
              </w:rPr>
              <w:t>V</w:t>
            </w:r>
            <w:r w:rsidRPr="007F2131">
              <w:rPr>
                <w:rFonts w:eastAsia="Arial" w:cs="Arial"/>
                <w:color w:val="222222"/>
              </w:rPr>
              <w:t>ídeo de apresentação.</w:t>
            </w:r>
          </w:p>
        </w:tc>
      </w:tr>
      <w:tr w:rsidR="007F2131" w14:paraId="4E383763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632E4D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FF432C3" w14:textId="1765CA46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64C472C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7531EC8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AD0903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52B7897E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75CC13C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3C6E1CF3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67595D62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6A6060E6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E7251C4" w14:textId="77777777" w:rsidR="007F2131" w:rsidRDefault="007F2131" w:rsidP="0093792B">
            <w:pPr>
              <w:spacing w:after="0"/>
            </w:pPr>
          </w:p>
        </w:tc>
      </w:tr>
      <w:tr w:rsidR="007F2131" w14:paraId="5080348C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62296F0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5805722B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63F9B48F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7D90C316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35992DD6" w14:textId="77777777" w:rsidR="007F2131" w:rsidRDefault="007F2131" w:rsidP="0093792B">
            <w:pPr>
              <w:spacing w:after="0"/>
            </w:pPr>
          </w:p>
        </w:tc>
      </w:tr>
      <w:tr w:rsidR="007F2131" w14:paraId="3A2329BE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16CB57A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227AE243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5F46EF1E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3F503661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342F0F9" w14:textId="77777777" w:rsidR="007F2131" w:rsidRDefault="007F2131" w:rsidP="0093792B">
            <w:pPr>
              <w:spacing w:after="0"/>
            </w:pPr>
          </w:p>
        </w:tc>
      </w:tr>
      <w:tr w:rsidR="007F2131" w14:paraId="727C7BDC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2053B16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DB89C66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3E54D3FD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57557011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3B9303E" w14:textId="77777777" w:rsidR="007F2131" w:rsidRDefault="007F2131" w:rsidP="0093792B">
            <w:pPr>
              <w:spacing w:after="0"/>
            </w:pPr>
          </w:p>
        </w:tc>
      </w:tr>
      <w:tr w:rsidR="007F2131" w14:paraId="11F97A31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CA88FC0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599F70B8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54B436FB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0AE29DB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48874E6" w14:textId="77777777" w:rsidR="007F2131" w:rsidRDefault="007F2131" w:rsidP="0093792B">
            <w:pPr>
              <w:spacing w:after="0"/>
            </w:pPr>
          </w:p>
        </w:tc>
      </w:tr>
    </w:tbl>
    <w:p w14:paraId="3F52C32D" w14:textId="65167B8C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720C34C4" w14:textId="77777777" w:rsidTr="00513B77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CBA8985" w14:textId="5B630BCE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14:paraId="5B3A98FE" w14:textId="6D487067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cluir e entregar o Relatório Final e o Vídeo de apresentação.</w:t>
            </w:r>
          </w:p>
        </w:tc>
      </w:tr>
      <w:tr w:rsidR="007F2131" w14:paraId="3D9AAAE8" w14:textId="77777777" w:rsidTr="00513B77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951440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DAABD7F" w14:textId="1FEBF2E5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A347087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8CDB826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71E39C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2A066705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19B618B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70F9F479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4024C436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5D882801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4B7386C7" w14:textId="77777777" w:rsidR="007F2131" w:rsidRDefault="007F2131" w:rsidP="0093792B">
            <w:pPr>
              <w:spacing w:after="0"/>
            </w:pPr>
          </w:p>
        </w:tc>
      </w:tr>
      <w:tr w:rsidR="007F2131" w14:paraId="0D489049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2AB05C7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060990C4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38037124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771845EB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93F5263" w14:textId="77777777" w:rsidR="007F2131" w:rsidRDefault="007F2131" w:rsidP="0093792B">
            <w:pPr>
              <w:spacing w:after="0"/>
            </w:pPr>
          </w:p>
        </w:tc>
      </w:tr>
      <w:tr w:rsidR="007F2131" w14:paraId="4F9BBE9B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3D3FEC9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66E23CAF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103EF359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5A0A54C7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9634004" w14:textId="77777777" w:rsidR="007F2131" w:rsidRDefault="007F2131" w:rsidP="0093792B">
            <w:pPr>
              <w:spacing w:after="0"/>
            </w:pPr>
          </w:p>
        </w:tc>
      </w:tr>
      <w:tr w:rsidR="007F2131" w14:paraId="76E8D1E4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4EC2264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11F02741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451EA2AF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4353E4A6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4777C51" w14:textId="77777777" w:rsidR="007F2131" w:rsidRDefault="007F2131" w:rsidP="0093792B">
            <w:pPr>
              <w:spacing w:after="0"/>
            </w:pPr>
          </w:p>
        </w:tc>
      </w:tr>
      <w:tr w:rsidR="007F2131" w14:paraId="1B41512E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51000B8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71F85BBF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5FE4A479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618699FC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3CE4532" w14:textId="77777777" w:rsidR="007F2131" w:rsidRDefault="007F2131" w:rsidP="0093792B">
            <w:pPr>
              <w:spacing w:after="0"/>
            </w:pPr>
          </w:p>
        </w:tc>
      </w:tr>
    </w:tbl>
    <w:p w14:paraId="44D629C5" w14:textId="5E10989D" w:rsidR="388985E8" w:rsidRPr="00BB04BA" w:rsidRDefault="388985E8" w:rsidP="007F2131">
      <w:pPr>
        <w:pStyle w:val="Normal0"/>
        <w:spacing w:after="0" w:line="288" w:lineRule="auto"/>
        <w:rPr>
          <w:rFonts w:ascii="Trebuchet MS" w:hAnsi="Trebuchet MS"/>
        </w:rPr>
      </w:pPr>
    </w:p>
    <w:sectPr w:rsidR="388985E8" w:rsidRPr="00BB04BA">
      <w:footerReference w:type="default" r:id="rId15"/>
      <w:pgSz w:w="16838" w:h="11906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92BEB" w14:textId="77777777" w:rsidR="00E64958" w:rsidRDefault="00E64958" w:rsidP="00DE370F">
      <w:pPr>
        <w:spacing w:after="0" w:line="240" w:lineRule="auto"/>
      </w:pPr>
      <w:r>
        <w:separator/>
      </w:r>
    </w:p>
  </w:endnote>
  <w:endnote w:type="continuationSeparator" w:id="0">
    <w:p w14:paraId="700B9A02" w14:textId="77777777" w:rsidR="00E64958" w:rsidRDefault="00E64958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709145" w14:paraId="127F62C9" w14:textId="77777777" w:rsidTr="7B709145">
      <w:tc>
        <w:tcPr>
          <w:tcW w:w="3020" w:type="dxa"/>
        </w:tcPr>
        <w:p w14:paraId="647D0338" w14:textId="7A4DA018" w:rsidR="7B709145" w:rsidRDefault="7B709145" w:rsidP="7B709145">
          <w:pPr>
            <w:pStyle w:val="Cabealho"/>
            <w:ind w:left="-115"/>
          </w:pPr>
        </w:p>
      </w:tc>
      <w:tc>
        <w:tcPr>
          <w:tcW w:w="3020" w:type="dxa"/>
        </w:tcPr>
        <w:p w14:paraId="309682CE" w14:textId="69E8B5EA" w:rsidR="7B709145" w:rsidRDefault="7B709145" w:rsidP="7B709145">
          <w:pPr>
            <w:pStyle w:val="Cabealho"/>
            <w:jc w:val="center"/>
          </w:pPr>
        </w:p>
      </w:tc>
      <w:tc>
        <w:tcPr>
          <w:tcW w:w="3020" w:type="dxa"/>
        </w:tcPr>
        <w:p w14:paraId="03959F4F" w14:textId="58EF982C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7EB6E395" w14:textId="4CAF96BD" w:rsidR="7B709145" w:rsidRDefault="7B709145" w:rsidP="7B709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14:paraId="248AAF2B" w14:textId="77777777" w:rsidTr="7B709145">
      <w:tc>
        <w:tcPr>
          <w:tcW w:w="4890" w:type="dxa"/>
        </w:tcPr>
        <w:p w14:paraId="2CFD4AEB" w14:textId="7A097CE5" w:rsidR="7B709145" w:rsidRDefault="7B709145" w:rsidP="7B709145">
          <w:pPr>
            <w:pStyle w:val="Cabealho"/>
            <w:ind w:left="-115"/>
          </w:pPr>
        </w:p>
      </w:tc>
      <w:tc>
        <w:tcPr>
          <w:tcW w:w="4890" w:type="dxa"/>
        </w:tcPr>
        <w:p w14:paraId="2EED96D4" w14:textId="10D7B407" w:rsidR="7B709145" w:rsidRDefault="7B709145" w:rsidP="7B709145">
          <w:pPr>
            <w:pStyle w:val="Cabealho"/>
            <w:jc w:val="center"/>
          </w:pPr>
        </w:p>
      </w:tc>
      <w:tc>
        <w:tcPr>
          <w:tcW w:w="4890" w:type="dxa"/>
        </w:tcPr>
        <w:p w14:paraId="58E9DE12" w14:textId="0AF95626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04E5D5D5" w14:textId="675EFA0F" w:rsidR="7B709145" w:rsidRDefault="7B709145" w:rsidP="7B709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8AE00" w14:textId="77777777" w:rsidR="00E64958" w:rsidRDefault="00E64958" w:rsidP="00DE370F">
      <w:pPr>
        <w:spacing w:after="0" w:line="240" w:lineRule="auto"/>
      </w:pPr>
      <w:r>
        <w:separator/>
      </w:r>
    </w:p>
  </w:footnote>
  <w:footnote w:type="continuationSeparator" w:id="0">
    <w:p w14:paraId="615F28EF" w14:textId="77777777" w:rsidR="00E64958" w:rsidRDefault="00E64958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D80AB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C70B769" wp14:editId="7B391327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B709145" w:rsidRPr="00240E10">
      <w:rPr>
        <w:sz w:val="20"/>
        <w:szCs w:val="20"/>
      </w:rPr>
      <w:t>PROJETO</w:t>
    </w:r>
  </w:p>
  <w:p w14:paraId="3F7E13BC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14:paraId="62C7F78D" w14:textId="77777777" w:rsidR="00DE370F" w:rsidRPr="00687F65" w:rsidRDefault="00DE370F" w:rsidP="00DE370F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859D9C4" w14:textId="77777777" w:rsidR="00DE370F" w:rsidRDefault="00DE370F" w:rsidP="00DE37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830D2"/>
    <w:multiLevelType w:val="multilevel"/>
    <w:tmpl w:val="40D2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5E28AA"/>
    <w:multiLevelType w:val="multilevel"/>
    <w:tmpl w:val="5330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E16085"/>
    <w:multiLevelType w:val="multilevel"/>
    <w:tmpl w:val="34E468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AC"/>
    <w:rsid w:val="0002497F"/>
    <w:rsid w:val="00092D97"/>
    <w:rsid w:val="000A1779"/>
    <w:rsid w:val="000B61A9"/>
    <w:rsid w:val="00172993"/>
    <w:rsid w:val="00182817"/>
    <w:rsid w:val="001957C7"/>
    <w:rsid w:val="002C1C97"/>
    <w:rsid w:val="002F68AC"/>
    <w:rsid w:val="002F7F19"/>
    <w:rsid w:val="00332C1C"/>
    <w:rsid w:val="00343A3C"/>
    <w:rsid w:val="003741AF"/>
    <w:rsid w:val="003A70AF"/>
    <w:rsid w:val="003D0016"/>
    <w:rsid w:val="003D6AE0"/>
    <w:rsid w:val="003F261C"/>
    <w:rsid w:val="00401C60"/>
    <w:rsid w:val="00432AC0"/>
    <w:rsid w:val="0044029C"/>
    <w:rsid w:val="00443305"/>
    <w:rsid w:val="00451D5E"/>
    <w:rsid w:val="004526E1"/>
    <w:rsid w:val="00513B77"/>
    <w:rsid w:val="00515DC5"/>
    <w:rsid w:val="005C13C9"/>
    <w:rsid w:val="0062615A"/>
    <w:rsid w:val="00630D15"/>
    <w:rsid w:val="0063696F"/>
    <w:rsid w:val="006910A8"/>
    <w:rsid w:val="00701EA4"/>
    <w:rsid w:val="00741138"/>
    <w:rsid w:val="0079162E"/>
    <w:rsid w:val="007A25E4"/>
    <w:rsid w:val="007D7F16"/>
    <w:rsid w:val="007F2131"/>
    <w:rsid w:val="00805FE8"/>
    <w:rsid w:val="00834794"/>
    <w:rsid w:val="008763EC"/>
    <w:rsid w:val="00882C9C"/>
    <w:rsid w:val="008C71F5"/>
    <w:rsid w:val="00912D45"/>
    <w:rsid w:val="009438ED"/>
    <w:rsid w:val="00A07E23"/>
    <w:rsid w:val="00A127B1"/>
    <w:rsid w:val="00A52783"/>
    <w:rsid w:val="00AE40C5"/>
    <w:rsid w:val="00AF2B2C"/>
    <w:rsid w:val="00B11423"/>
    <w:rsid w:val="00B16507"/>
    <w:rsid w:val="00B53D03"/>
    <w:rsid w:val="00B91F6E"/>
    <w:rsid w:val="00BB04BA"/>
    <w:rsid w:val="00BD6AE7"/>
    <w:rsid w:val="00BE17C5"/>
    <w:rsid w:val="00C6062F"/>
    <w:rsid w:val="00C8594E"/>
    <w:rsid w:val="00C974C7"/>
    <w:rsid w:val="00CF0DED"/>
    <w:rsid w:val="00D0298B"/>
    <w:rsid w:val="00D1190C"/>
    <w:rsid w:val="00DE370F"/>
    <w:rsid w:val="00DE7322"/>
    <w:rsid w:val="00E62E16"/>
    <w:rsid w:val="00E639AF"/>
    <w:rsid w:val="00E64958"/>
    <w:rsid w:val="00EA7AB7"/>
    <w:rsid w:val="00EF7017"/>
    <w:rsid w:val="00F96B23"/>
    <w:rsid w:val="00FB3385"/>
    <w:rsid w:val="02ACB204"/>
    <w:rsid w:val="0360B87A"/>
    <w:rsid w:val="0446BC19"/>
    <w:rsid w:val="0461330A"/>
    <w:rsid w:val="0575C858"/>
    <w:rsid w:val="05A45064"/>
    <w:rsid w:val="079C60A4"/>
    <w:rsid w:val="08C01576"/>
    <w:rsid w:val="097874A3"/>
    <w:rsid w:val="0A94C3F9"/>
    <w:rsid w:val="0AB7C3E9"/>
    <w:rsid w:val="0BD41B50"/>
    <w:rsid w:val="0DDFF6CF"/>
    <w:rsid w:val="0EA071E9"/>
    <w:rsid w:val="1251AFA3"/>
    <w:rsid w:val="12CCA567"/>
    <w:rsid w:val="1402C81D"/>
    <w:rsid w:val="14444EFE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E4342AF"/>
    <w:rsid w:val="1E9EC2A5"/>
    <w:rsid w:val="1EBD9CB1"/>
    <w:rsid w:val="204013D5"/>
    <w:rsid w:val="20F94CEE"/>
    <w:rsid w:val="211B2C0A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FAF3B5"/>
    <w:rsid w:val="2C329D76"/>
    <w:rsid w:val="2C7736E9"/>
    <w:rsid w:val="2CCEA683"/>
    <w:rsid w:val="2D874220"/>
    <w:rsid w:val="2DA767EA"/>
    <w:rsid w:val="2E4A6E49"/>
    <w:rsid w:val="2EA76A3E"/>
    <w:rsid w:val="2FCE790F"/>
    <w:rsid w:val="302AD920"/>
    <w:rsid w:val="315F9B3D"/>
    <w:rsid w:val="3171AE8C"/>
    <w:rsid w:val="3180BE8F"/>
    <w:rsid w:val="31DB89FA"/>
    <w:rsid w:val="32AFD982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A7B5437"/>
    <w:rsid w:val="3D29AB2D"/>
    <w:rsid w:val="3DBACD7A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6909586"/>
    <w:rsid w:val="5A9792F7"/>
    <w:rsid w:val="5C2263C2"/>
    <w:rsid w:val="5DCBF533"/>
    <w:rsid w:val="5EF88114"/>
    <w:rsid w:val="5FCC5DB8"/>
    <w:rsid w:val="631A7763"/>
    <w:rsid w:val="63667E60"/>
    <w:rsid w:val="63DAB40B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30C2B25"/>
    <w:rsid w:val="73740181"/>
    <w:rsid w:val="741B7777"/>
    <w:rsid w:val="74E98763"/>
    <w:rsid w:val="74FE2252"/>
    <w:rsid w:val="757A6760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F66546"/>
    <w:rsid w:val="7E03C0BA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  <w:style w:type="character" w:customStyle="1" w:styleId="profilecardavatarthumb">
    <w:name w:val="profilecardavatarthumb"/>
    <w:basedOn w:val="Fontepargpadro"/>
    <w:rsid w:val="00A07E23"/>
  </w:style>
  <w:style w:type="paragraph" w:customStyle="1" w:styleId="Default">
    <w:name w:val="Default"/>
    <w:rsid w:val="00AE40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3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78C62-D9D3-4513-B322-209883394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1C8AF1-0A5A-4192-973C-413DD19C3B9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6E3B501-D148-419A-844E-FF9D95B2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1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2</cp:revision>
  <dcterms:created xsi:type="dcterms:W3CDTF">2024-03-04T15:48:00Z</dcterms:created>
  <dcterms:modified xsi:type="dcterms:W3CDTF">2024-03-0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